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6" w:space="0" w:color="000000"/>
          <w:left w:val="single" w:sz="6" w:space="0" w:color="000000"/>
          <w:bottom w:val="single" w:sz="6" w:space="0" w:color="000000"/>
          <w:right w:val="single" w:sz="6" w:space="0" w:color="000000"/>
        </w:tblBorders>
        <w:tblLook w:val="0600" w:firstRow="0" w:lastRow="0" w:firstColumn="0" w:lastColumn="0" w:noHBand="1" w:noVBand="1"/>
      </w:tblPr>
      <w:tblGrid>
        <w:gridCol w:w="7295"/>
        <w:gridCol w:w="3127"/>
      </w:tblGrid>
      <w:tr w:rsidR="000E243B" w14:paraId="247BD38D" w14:textId="77777777">
        <w:trPr>
          <w:tblHeader/>
        </w:trPr>
        <w:tc>
          <w:tcPr>
            <w:tcW w:w="3500"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247BD38B" w14:textId="77777777" w:rsidR="000E243B" w:rsidRDefault="008E629E">
            <w:pPr>
              <w:pStyle w:val="SpireTableThStyle5bcfcff7-876a-4a4e-9c8b-e5b6cbc49d4e"/>
              <w:shd w:val="clear" w:color="auto" w:fill="C0C0C0"/>
              <w:rPr>
                <w:noProof/>
              </w:rPr>
            </w:pPr>
            <w:r>
              <w:rPr>
                <w:rFonts w:ascii="Arial" w:eastAsia="Arial" w:hAnsi="Arial" w:cs="Arial"/>
                <w:noProof/>
                <w:sz w:val="27"/>
                <w:shd w:val="clear" w:color="auto" w:fill="C0C0C0"/>
              </w:rPr>
              <w:t>DATOS PERSONALES</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tcPr>
          <w:p w14:paraId="247BD38C" w14:textId="77777777" w:rsidR="000E243B" w:rsidRDefault="008E629E">
            <w:pPr>
              <w:pStyle w:val="SpireTableThStylecb996c80-a3ec-455c-8ab8-2feba9de7dac"/>
              <w:shd w:val="clear" w:color="auto" w:fill="C0C0C0"/>
              <w:rPr>
                <w:noProof/>
              </w:rPr>
            </w:pPr>
            <w:r>
              <w:rPr>
                <w:rFonts w:ascii="Arial" w:eastAsia="Arial" w:hAnsi="Arial" w:cs="Arial"/>
                <w:noProof/>
                <w:sz w:val="27"/>
                <w:shd w:val="clear" w:color="auto" w:fill="C0C0C0"/>
              </w:rPr>
              <w:t>FIRMA</w:t>
            </w:r>
          </w:p>
        </w:tc>
      </w:tr>
      <w:tr w:rsidR="000E243B" w14:paraId="247BD393" w14:textId="77777777">
        <w:tc>
          <w:tcPr>
            <w:tcW w:w="7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0" w:type="dxa"/>
            </w:tcMar>
            <w:vAlign w:val="center"/>
          </w:tcPr>
          <w:tbl>
            <w:tblPr>
              <w:tblW w:w="5000" w:type="pct"/>
              <w:tblLook w:val="0600" w:firstRow="0" w:lastRow="0" w:firstColumn="0" w:lastColumn="0" w:noHBand="1" w:noVBand="1"/>
            </w:tblPr>
            <w:tblGrid>
              <w:gridCol w:w="3632"/>
              <w:gridCol w:w="3633"/>
            </w:tblGrid>
            <w:tr w:rsidR="000E243B" w14:paraId="247BD390" w14:textId="77777777">
              <w:tc>
                <w:tcPr>
                  <w:tcW w:w="2500" w:type="pct"/>
                  <w:shd w:val="clear" w:color="auto" w:fill="auto"/>
                  <w:vAlign w:val="center"/>
                </w:tcPr>
                <w:p w14:paraId="247BD38E" w14:textId="2C33B1B7" w:rsidR="000E243B" w:rsidRDefault="008E629E">
                  <w:pPr>
                    <w:rPr>
                      <w:noProof/>
                    </w:rPr>
                  </w:pPr>
                  <w:r>
                    <w:rPr>
                      <w:rFonts w:ascii="Arial" w:eastAsia="Arial" w:hAnsi="Arial" w:cs="Arial"/>
                      <w:noProof/>
                      <w:color w:val="808080"/>
                      <w:sz w:val="27"/>
                    </w:rPr>
                    <w:t xml:space="preserve">Nombre: </w:t>
                  </w:r>
                  <w:r w:rsidR="00923053">
                    <w:rPr>
                      <w:rFonts w:ascii="Arial" w:eastAsia="Arial" w:hAnsi="Arial" w:cs="Arial"/>
                      <w:noProof/>
                      <w:color w:val="808080"/>
                      <w:sz w:val="27"/>
                    </w:rPr>
                    <w:t>Humberto</w:t>
                  </w:r>
                </w:p>
              </w:tc>
              <w:tc>
                <w:tcPr>
                  <w:tcW w:w="0" w:type="auto"/>
                  <w:shd w:val="clear" w:color="auto" w:fill="auto"/>
                  <w:vAlign w:val="center"/>
                </w:tcPr>
                <w:p w14:paraId="247BD38F" w14:textId="681B5417" w:rsidR="000E243B" w:rsidRDefault="008E629E">
                  <w:pPr>
                    <w:rPr>
                      <w:noProof/>
                    </w:rPr>
                  </w:pPr>
                  <w:r>
                    <w:rPr>
                      <w:rFonts w:ascii="Arial" w:eastAsia="Arial" w:hAnsi="Arial" w:cs="Arial"/>
                      <w:noProof/>
                      <w:color w:val="808080"/>
                      <w:sz w:val="27"/>
                    </w:rPr>
                    <w:t>DNI:</w:t>
                  </w:r>
                  <w:r w:rsidR="00923053">
                    <w:rPr>
                      <w:rFonts w:ascii="Arial" w:eastAsia="Arial" w:hAnsi="Arial" w:cs="Arial"/>
                      <w:noProof/>
                      <w:color w:val="808080"/>
                      <w:sz w:val="27"/>
                    </w:rPr>
                    <w:t xml:space="preserve"> 45678224</w:t>
                  </w:r>
                </w:p>
              </w:tc>
            </w:tr>
          </w:tbl>
          <w:p w14:paraId="247BD391" w14:textId="77777777" w:rsidR="000E243B" w:rsidRDefault="000E243B">
            <w:pPr>
              <w:rPr>
                <w:noProof/>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0" w:type="dxa"/>
            </w:tcMar>
            <w:vAlign w:val="center"/>
          </w:tcPr>
          <w:p w14:paraId="247BD392" w14:textId="77777777" w:rsidR="000E243B" w:rsidRDefault="000E243B">
            <w:pPr>
              <w:rPr>
                <w:noProof/>
              </w:rPr>
            </w:pPr>
          </w:p>
        </w:tc>
      </w:tr>
      <w:tr w:rsidR="000E243B" w14:paraId="247BD396" w14:textId="77777777">
        <w:tc>
          <w:tcPr>
            <w:tcW w:w="70" w:type="auto"/>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0" w:type="dxa"/>
            </w:tcMar>
            <w:vAlign w:val="center"/>
          </w:tcPr>
          <w:p w14:paraId="247BD394" w14:textId="526D58F7" w:rsidR="000E243B" w:rsidRDefault="008E629E">
            <w:pPr>
              <w:rPr>
                <w:noProof/>
              </w:rPr>
            </w:pPr>
            <w:r>
              <w:rPr>
                <w:rFonts w:ascii="Arial" w:eastAsia="Arial" w:hAnsi="Arial" w:cs="Arial"/>
                <w:noProof/>
                <w:color w:val="808080"/>
                <w:sz w:val="27"/>
              </w:rPr>
              <w:t xml:space="preserve">Apellidos: </w:t>
            </w:r>
            <w:r w:rsidR="00923053">
              <w:rPr>
                <w:rFonts w:ascii="Arial" w:eastAsia="Arial" w:hAnsi="Arial" w:cs="Arial"/>
                <w:noProof/>
                <w:color w:val="808080"/>
                <w:sz w:val="27"/>
              </w:rPr>
              <w:t>Arana Hurtado</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0" w:type="dxa"/>
            </w:tcMar>
            <w:vAlign w:val="center"/>
          </w:tcPr>
          <w:p w14:paraId="247BD395" w14:textId="77777777" w:rsidR="000E243B" w:rsidRDefault="000E243B">
            <w:pPr>
              <w:rPr>
                <w:noProof/>
              </w:rPr>
            </w:pPr>
          </w:p>
        </w:tc>
      </w:tr>
    </w:tbl>
    <w:p w14:paraId="247BD397" w14:textId="77777777" w:rsidR="000E243B" w:rsidRDefault="000E243B">
      <w:pPr>
        <w:rPr>
          <w:noProof/>
          <w:vanish/>
        </w:rPr>
      </w:pPr>
    </w:p>
    <w:tbl>
      <w:tblPr>
        <w:tblW w:w="5000" w:type="pct"/>
        <w:tblBorders>
          <w:left w:val="single" w:sz="6" w:space="0" w:color="auto"/>
          <w:right w:val="single" w:sz="6" w:space="0" w:color="auto"/>
        </w:tblBorders>
        <w:tblLook w:val="0600" w:firstRow="0" w:lastRow="0" w:firstColumn="0" w:lastColumn="0" w:noHBand="1" w:noVBand="1"/>
      </w:tblPr>
      <w:tblGrid>
        <w:gridCol w:w="3647"/>
        <w:gridCol w:w="3648"/>
        <w:gridCol w:w="3127"/>
      </w:tblGrid>
      <w:tr w:rsidR="000E243B" w14:paraId="247BD39B" w14:textId="77777777">
        <w:trPr>
          <w:tblHeader/>
        </w:trPr>
        <w:tc>
          <w:tcPr>
            <w:tcW w:w="1750"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247BD398" w14:textId="77777777" w:rsidR="000E243B" w:rsidRDefault="008E629E">
            <w:pPr>
              <w:pStyle w:val="SpireTableThStylef25905dd-cbe9-4d61-9cfb-e2aca8ddda00"/>
              <w:shd w:val="clear" w:color="auto" w:fill="C0C0C0"/>
              <w:rPr>
                <w:noProof/>
              </w:rPr>
            </w:pPr>
            <w:r>
              <w:rPr>
                <w:rFonts w:ascii="Arial" w:eastAsia="Arial" w:hAnsi="Arial" w:cs="Arial"/>
                <w:noProof/>
                <w:color w:val="FFFFFF"/>
                <w:sz w:val="27"/>
                <w:shd w:val="clear" w:color="auto" w:fill="C0C0C0"/>
              </w:rPr>
              <w:t>ESTUDIO</w:t>
            </w:r>
          </w:p>
        </w:tc>
        <w:tc>
          <w:tcPr>
            <w:tcW w:w="1750"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247BD399" w14:textId="77777777" w:rsidR="000E243B" w:rsidRDefault="008E629E">
            <w:pPr>
              <w:pStyle w:val="SpireTableThStyle837c9cf1-363c-4c55-a782-57e3bd2f414d"/>
              <w:shd w:val="clear" w:color="auto" w:fill="C0C0C0"/>
              <w:rPr>
                <w:noProof/>
              </w:rPr>
            </w:pPr>
            <w:r>
              <w:rPr>
                <w:rFonts w:ascii="Arial" w:eastAsia="Arial" w:hAnsi="Arial" w:cs="Arial"/>
                <w:noProof/>
                <w:color w:val="FFFFFF"/>
                <w:sz w:val="27"/>
                <w:shd w:val="clear" w:color="auto" w:fill="C0C0C0"/>
              </w:rPr>
              <w:t>ASIGNATURA</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tcPr>
          <w:p w14:paraId="247BD39A" w14:textId="77777777" w:rsidR="000E243B" w:rsidRDefault="008E629E">
            <w:pPr>
              <w:pStyle w:val="SpireTableThStyle16260422-8b99-45b7-96d6-4b289c9deb55"/>
              <w:shd w:val="clear" w:color="auto" w:fill="C0C0C0"/>
              <w:rPr>
                <w:noProof/>
              </w:rPr>
            </w:pPr>
            <w:r>
              <w:rPr>
                <w:rFonts w:ascii="Arial" w:eastAsia="Arial" w:hAnsi="Arial" w:cs="Arial"/>
                <w:noProof/>
                <w:color w:val="FFFFFF"/>
                <w:sz w:val="27"/>
                <w:shd w:val="clear" w:color="auto" w:fill="C0C0C0"/>
              </w:rPr>
              <w:t>CONVOCATORIA</w:t>
            </w:r>
          </w:p>
        </w:tc>
      </w:tr>
      <w:tr w:rsidR="000E243B" w14:paraId="247BD39F" w14:textId="77777777">
        <w:tc>
          <w:tcPr>
            <w:tcW w:w="35" w:type="auto"/>
            <w:tcBorders>
              <w:top w:val="single" w:sz="6" w:space="0" w:color="000000"/>
              <w:left w:val="single" w:sz="6" w:space="0" w:color="000000"/>
              <w:bottom w:val="single" w:sz="6" w:space="0" w:color="000000"/>
              <w:right w:val="single" w:sz="6" w:space="0" w:color="000000"/>
            </w:tcBorders>
            <w:shd w:val="clear" w:color="auto" w:fill="auto"/>
            <w:tcMar>
              <w:top w:w="225" w:type="dxa"/>
              <w:left w:w="0" w:type="dxa"/>
              <w:bottom w:w="225" w:type="dxa"/>
              <w:right w:w="0" w:type="dxa"/>
            </w:tcMar>
            <w:vAlign w:val="center"/>
          </w:tcPr>
          <w:p w14:paraId="247BD39C" w14:textId="77777777" w:rsidR="000E243B" w:rsidRDefault="008E629E">
            <w:pPr>
              <w:spacing w:beforeAutospacing="1" w:afterAutospacing="1"/>
              <w:jc w:val="center"/>
              <w:rPr>
                <w:rFonts w:ascii="Arial" w:eastAsia="Arial" w:hAnsi="Arial" w:cs="Arial"/>
                <w:noProof/>
                <w:color w:val="808080"/>
                <w:sz w:val="27"/>
              </w:rPr>
            </w:pPr>
            <w:r>
              <w:rPr>
                <w:rFonts w:ascii="Arial" w:eastAsia="Arial" w:hAnsi="Arial" w:cs="Arial"/>
                <w:noProof/>
                <w:color w:val="808080"/>
                <w:sz w:val="27"/>
              </w:rPr>
              <w:t>GRADO EN INGENIERÍA INFORMÁTICA (PLAN 2013)</w:t>
            </w:r>
          </w:p>
        </w:tc>
        <w:tc>
          <w:tcPr>
            <w:tcW w:w="35" w:type="auto"/>
            <w:tcBorders>
              <w:top w:val="single" w:sz="6" w:space="0" w:color="000000"/>
              <w:left w:val="single" w:sz="6" w:space="0" w:color="000000"/>
              <w:bottom w:val="single" w:sz="6" w:space="0" w:color="000000"/>
              <w:right w:val="single" w:sz="6" w:space="0" w:color="000000"/>
            </w:tcBorders>
            <w:shd w:val="clear" w:color="auto" w:fill="auto"/>
            <w:tcMar>
              <w:top w:w="225" w:type="dxa"/>
              <w:left w:w="0" w:type="dxa"/>
              <w:bottom w:w="225" w:type="dxa"/>
              <w:right w:w="0" w:type="dxa"/>
            </w:tcMar>
            <w:vAlign w:val="center"/>
          </w:tcPr>
          <w:p w14:paraId="247BD39D" w14:textId="77777777" w:rsidR="000E243B" w:rsidRDefault="008E629E">
            <w:pPr>
              <w:spacing w:beforeAutospacing="1" w:afterAutospacing="1"/>
              <w:jc w:val="center"/>
              <w:rPr>
                <w:rFonts w:ascii="Arial" w:eastAsia="Arial" w:hAnsi="Arial" w:cs="Arial"/>
                <w:noProof/>
                <w:color w:val="808080"/>
                <w:sz w:val="27"/>
              </w:rPr>
            </w:pPr>
            <w:r>
              <w:rPr>
                <w:rFonts w:ascii="Arial" w:eastAsia="Arial" w:hAnsi="Arial" w:cs="Arial"/>
                <w:noProof/>
                <w:color w:val="808080"/>
                <w:sz w:val="27"/>
              </w:rPr>
              <w:t>1211000002.- TECNOLOGÍA DE COMPUTADOR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150" w:type="dxa"/>
              <w:bottom w:w="225" w:type="dxa"/>
              <w:right w:w="0" w:type="dxa"/>
            </w:tcMar>
            <w:vAlign w:val="center"/>
          </w:tcPr>
          <w:p w14:paraId="247BD39E" w14:textId="77777777" w:rsidR="000E243B" w:rsidRDefault="008E629E">
            <w:pPr>
              <w:spacing w:beforeAutospacing="1" w:afterAutospacing="1"/>
              <w:rPr>
                <w:rFonts w:ascii="Arial" w:eastAsia="Arial" w:hAnsi="Arial" w:cs="Arial"/>
                <w:noProof/>
                <w:color w:val="808080"/>
                <w:sz w:val="27"/>
              </w:rPr>
            </w:pPr>
            <w:r>
              <w:rPr>
                <w:rFonts w:ascii="Arial" w:eastAsia="Arial" w:hAnsi="Arial" w:cs="Arial"/>
                <w:noProof/>
                <w:color w:val="808080"/>
                <w:sz w:val="27"/>
              </w:rPr>
              <w:t>Ordinaria</w:t>
            </w:r>
            <w:r>
              <w:rPr>
                <w:rFonts w:ascii="Arial" w:eastAsia="Arial" w:hAnsi="Arial" w:cs="Arial"/>
                <w:noProof/>
                <w:color w:val="808080"/>
                <w:sz w:val="27"/>
              </w:rPr>
              <w:br/>
              <w:t>Número periodo 3288</w:t>
            </w:r>
          </w:p>
        </w:tc>
      </w:tr>
    </w:tbl>
    <w:p w14:paraId="247BD3A0" w14:textId="77777777" w:rsidR="000E243B" w:rsidRDefault="000E243B">
      <w:pPr>
        <w:rPr>
          <w:noProof/>
          <w:vanish/>
        </w:rPr>
      </w:pPr>
    </w:p>
    <w:tbl>
      <w:tblPr>
        <w:tblW w:w="5000" w:type="pct"/>
        <w:tblBorders>
          <w:left w:val="single" w:sz="6" w:space="0" w:color="auto"/>
          <w:right w:val="single" w:sz="6" w:space="0" w:color="auto"/>
        </w:tblBorders>
        <w:tblLook w:val="0600" w:firstRow="0" w:lastRow="0" w:firstColumn="0" w:lastColumn="0" w:noHBand="1" w:noVBand="1"/>
      </w:tblPr>
      <w:tblGrid>
        <w:gridCol w:w="3647"/>
        <w:gridCol w:w="3648"/>
        <w:gridCol w:w="3127"/>
      </w:tblGrid>
      <w:tr w:rsidR="000E243B" w14:paraId="247BD3A4" w14:textId="77777777">
        <w:trPr>
          <w:tblHeader/>
        </w:trPr>
        <w:tc>
          <w:tcPr>
            <w:tcW w:w="1750"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247BD3A1" w14:textId="77777777" w:rsidR="000E243B" w:rsidRDefault="008E629E">
            <w:pPr>
              <w:pStyle w:val="SpireTableThStyle3b9706ba-807c-4dbe-a839-db85df3ea38f"/>
              <w:shd w:val="clear" w:color="auto" w:fill="C0C0C0"/>
              <w:rPr>
                <w:noProof/>
              </w:rPr>
            </w:pPr>
            <w:r>
              <w:rPr>
                <w:rFonts w:ascii="Arial" w:eastAsia="Arial" w:hAnsi="Arial" w:cs="Arial"/>
                <w:noProof/>
                <w:color w:val="FFFFFF"/>
                <w:sz w:val="27"/>
                <w:shd w:val="clear" w:color="auto" w:fill="C0C0C0"/>
              </w:rPr>
              <w:t>FECHA</w:t>
            </w:r>
          </w:p>
        </w:tc>
        <w:tc>
          <w:tcPr>
            <w:tcW w:w="1750"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247BD3A2" w14:textId="77777777" w:rsidR="000E243B" w:rsidRDefault="008E629E">
            <w:pPr>
              <w:pStyle w:val="SpireTableThStyleadccfa73-e22e-4dc4-8fb0-1154ec20c580"/>
              <w:shd w:val="clear" w:color="auto" w:fill="C0C0C0"/>
              <w:rPr>
                <w:noProof/>
              </w:rPr>
            </w:pPr>
            <w:r>
              <w:rPr>
                <w:rFonts w:ascii="Arial" w:eastAsia="Arial" w:hAnsi="Arial" w:cs="Arial"/>
                <w:noProof/>
                <w:color w:val="FFFFFF"/>
                <w:sz w:val="27"/>
                <w:shd w:val="clear" w:color="auto" w:fill="C0C0C0"/>
              </w:rPr>
              <w:t>MODELO</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tcPr>
          <w:p w14:paraId="247BD3A3" w14:textId="77777777" w:rsidR="000E243B" w:rsidRDefault="008E629E">
            <w:pPr>
              <w:pStyle w:val="SpireTableThStylef097a906-0e46-414b-b140-1d482d01075f"/>
              <w:shd w:val="clear" w:color="auto" w:fill="C0C0C0"/>
              <w:rPr>
                <w:noProof/>
              </w:rPr>
            </w:pPr>
            <w:r>
              <w:rPr>
                <w:rFonts w:ascii="Arial" w:eastAsia="Arial" w:hAnsi="Arial" w:cs="Arial"/>
                <w:noProof/>
                <w:color w:val="FFFFFF"/>
                <w:sz w:val="27"/>
                <w:shd w:val="clear" w:color="auto" w:fill="C0C0C0"/>
              </w:rPr>
              <w:t>CIUDAD DEL EXAMEN</w:t>
            </w:r>
          </w:p>
        </w:tc>
      </w:tr>
      <w:tr w:rsidR="000E243B" w14:paraId="247BD3A8" w14:textId="77777777">
        <w:tc>
          <w:tcPr>
            <w:tcW w:w="35" w:type="auto"/>
            <w:tcBorders>
              <w:top w:val="single" w:sz="6" w:space="0" w:color="000000"/>
              <w:left w:val="single" w:sz="6" w:space="0" w:color="000000"/>
              <w:bottom w:val="single" w:sz="6" w:space="0" w:color="000000"/>
              <w:right w:val="single" w:sz="6" w:space="0" w:color="000000"/>
            </w:tcBorders>
            <w:shd w:val="clear" w:color="auto" w:fill="auto"/>
            <w:tcMar>
              <w:top w:w="225" w:type="dxa"/>
              <w:left w:w="0" w:type="dxa"/>
              <w:bottom w:w="225" w:type="dxa"/>
              <w:right w:w="0" w:type="dxa"/>
            </w:tcMar>
            <w:vAlign w:val="center"/>
          </w:tcPr>
          <w:p w14:paraId="247BD3A5" w14:textId="77777777" w:rsidR="000E243B" w:rsidRDefault="008E629E">
            <w:pPr>
              <w:jc w:val="center"/>
              <w:rPr>
                <w:noProof/>
              </w:rPr>
            </w:pPr>
            <w:r>
              <w:rPr>
                <w:rFonts w:ascii="Arial" w:eastAsia="Arial" w:hAnsi="Arial" w:cs="Arial"/>
                <w:noProof/>
                <w:color w:val="808080"/>
                <w:sz w:val="27"/>
              </w:rPr>
              <w:t>18-20/02/2022</w:t>
            </w:r>
          </w:p>
        </w:tc>
        <w:tc>
          <w:tcPr>
            <w:tcW w:w="35" w:type="auto"/>
            <w:tcBorders>
              <w:top w:val="single" w:sz="6" w:space="0" w:color="000000"/>
              <w:left w:val="single" w:sz="6" w:space="0" w:color="000000"/>
              <w:bottom w:val="single" w:sz="6" w:space="0" w:color="000000"/>
              <w:right w:val="single" w:sz="6" w:space="0" w:color="000000"/>
            </w:tcBorders>
            <w:shd w:val="clear" w:color="auto" w:fill="auto"/>
            <w:tcMar>
              <w:top w:w="225" w:type="dxa"/>
              <w:left w:w="0" w:type="dxa"/>
              <w:bottom w:w="225" w:type="dxa"/>
              <w:right w:w="0" w:type="dxa"/>
            </w:tcMar>
            <w:vAlign w:val="center"/>
          </w:tcPr>
          <w:p w14:paraId="247BD3A6" w14:textId="77777777" w:rsidR="000E243B" w:rsidRDefault="008E629E">
            <w:pPr>
              <w:jc w:val="center"/>
              <w:rPr>
                <w:noProof/>
              </w:rPr>
            </w:pPr>
            <w:r>
              <w:rPr>
                <w:rFonts w:ascii="Arial" w:eastAsia="Arial" w:hAnsi="Arial" w:cs="Arial"/>
                <w:noProof/>
                <w:color w:val="808080"/>
                <w:sz w:val="27"/>
              </w:rPr>
              <w:t>Modelo - 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0" w:type="dxa"/>
              <w:bottom w:w="225" w:type="dxa"/>
              <w:right w:w="0" w:type="dxa"/>
            </w:tcMar>
            <w:vAlign w:val="center"/>
          </w:tcPr>
          <w:p w14:paraId="247BD3A7" w14:textId="77777777" w:rsidR="000E243B" w:rsidRDefault="000E243B">
            <w:pPr>
              <w:rPr>
                <w:noProof/>
              </w:rPr>
            </w:pPr>
          </w:p>
        </w:tc>
      </w:tr>
    </w:tbl>
    <w:p w14:paraId="247BD3A9" w14:textId="77777777" w:rsidR="000E243B" w:rsidRDefault="000E243B">
      <w:pPr>
        <w:rPr>
          <w:noProof/>
          <w:vanish/>
        </w:rPr>
      </w:pPr>
    </w:p>
    <w:tbl>
      <w:tblPr>
        <w:tblW w:w="5000" w:type="pct"/>
        <w:tblLook w:val="0600" w:firstRow="0" w:lastRow="0" w:firstColumn="0" w:lastColumn="0" w:noHBand="1" w:noVBand="1"/>
      </w:tblPr>
      <w:tblGrid>
        <w:gridCol w:w="10422"/>
      </w:tblGrid>
      <w:tr w:rsidR="000E243B" w14:paraId="247BD3AB" w14:textId="77777777">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247BD3AA" w14:textId="77777777" w:rsidR="000E243B" w:rsidRDefault="008E629E">
            <w:pPr>
              <w:pStyle w:val="SpireTableThStyle07949320-af50-4d99-9dec-af059b815d60"/>
              <w:shd w:val="clear" w:color="auto" w:fill="C0C0C0"/>
              <w:rPr>
                <w:noProof/>
              </w:rPr>
            </w:pPr>
            <w:r>
              <w:rPr>
                <w:rFonts w:ascii="Arial" w:eastAsia="Arial" w:hAnsi="Arial" w:cs="Arial"/>
                <w:noProof/>
                <w:color w:val="FFFFFF"/>
                <w:sz w:val="27"/>
                <w:shd w:val="clear" w:color="auto" w:fill="C0C0C0"/>
              </w:rPr>
              <w:t>Etiqueta identificativa</w:t>
            </w:r>
          </w:p>
        </w:tc>
      </w:tr>
      <w:tr w:rsidR="000E243B" w14:paraId="247BD3AD" w14:textId="77777777">
        <w:trPr>
          <w:trHeight w:val="2250"/>
        </w:trPr>
        <w:tc>
          <w:tcPr>
            <w:tcW w:w="100" w:type="auto"/>
            <w:shd w:val="clear" w:color="auto" w:fill="auto"/>
            <w:vAlign w:val="center"/>
          </w:tcPr>
          <w:p w14:paraId="247BD3AC" w14:textId="77777777" w:rsidR="000E243B" w:rsidRDefault="008E629E">
            <w:pPr>
              <w:jc w:val="center"/>
              <w:rPr>
                <w:noProof/>
              </w:rPr>
            </w:pPr>
            <w:r>
              <w:rPr>
                <w:rFonts w:ascii="Arial" w:eastAsia="Arial" w:hAnsi="Arial" w:cs="Arial"/>
                <w:noProof/>
                <w:sz w:val="27"/>
              </w:rPr>
              <w:t> </w:t>
            </w:r>
          </w:p>
        </w:tc>
      </w:tr>
    </w:tbl>
    <w:p w14:paraId="247BD3AE" w14:textId="77777777" w:rsidR="000E243B" w:rsidRDefault="008E629E">
      <w:pPr>
        <w:rPr>
          <w:noProof/>
        </w:rPr>
      </w:pPr>
      <w:r>
        <w:rPr>
          <w:noProof/>
        </w:rPr>
        <w:br/>
      </w:r>
    </w:p>
    <w:p w14:paraId="247BD3AF" w14:textId="77777777" w:rsidR="000E243B" w:rsidRDefault="008E629E">
      <w:pPr>
        <w:spacing w:beforeAutospacing="1" w:afterAutospacing="1"/>
        <w:jc w:val="center"/>
        <w:rPr>
          <w:rFonts w:ascii="Arial" w:eastAsia="Arial" w:hAnsi="Arial" w:cs="Arial"/>
          <w:b/>
          <w:noProof/>
          <w:color w:val="808080"/>
          <w:sz w:val="36"/>
        </w:rPr>
      </w:pPr>
      <w:r>
        <w:rPr>
          <w:rFonts w:ascii="Arial" w:eastAsia="Arial" w:hAnsi="Arial" w:cs="Arial"/>
          <w:b/>
          <w:noProof/>
          <w:color w:val="808080"/>
          <w:sz w:val="36"/>
        </w:rPr>
        <w:t xml:space="preserve">INSTRUCCIONES GENERALES </w:t>
      </w:r>
    </w:p>
    <w:p w14:paraId="247BD3B0" w14:textId="77777777" w:rsidR="000E243B" w:rsidRDefault="008E629E">
      <w:pPr>
        <w:numPr>
          <w:ilvl w:val="0"/>
          <w:numId w:val="3"/>
        </w:numPr>
        <w:spacing w:beforeAutospacing="1"/>
        <w:divId w:val="1"/>
        <w:rPr>
          <w:noProof/>
        </w:rPr>
      </w:pPr>
      <w:r>
        <w:rPr>
          <w:rFonts w:ascii="Arial" w:eastAsia="Arial" w:hAnsi="Arial" w:cs="Arial"/>
          <w:noProof/>
          <w:color w:val="000000"/>
        </w:rPr>
        <w:t>Ten disponible tu documentación oficial para identificarte, en el caso de que se te solicite.</w:t>
      </w:r>
    </w:p>
    <w:p w14:paraId="247BD3B1" w14:textId="77777777" w:rsidR="000E243B" w:rsidRDefault="008E629E">
      <w:pPr>
        <w:numPr>
          <w:ilvl w:val="0"/>
          <w:numId w:val="3"/>
        </w:numPr>
        <w:divId w:val="1"/>
        <w:rPr>
          <w:noProof/>
        </w:rPr>
      </w:pPr>
      <w:r>
        <w:rPr>
          <w:rFonts w:ascii="Arial" w:eastAsia="Arial" w:hAnsi="Arial" w:cs="Arial"/>
          <w:noProof/>
          <w:color w:val="000000"/>
        </w:rPr>
        <w:t xml:space="preserve">Rellena tus datos personales en todos los espacios fijados para ello y lee atentamente todas las preguntas antes de empezar. </w:t>
      </w:r>
    </w:p>
    <w:p w14:paraId="247BD3B2" w14:textId="77777777" w:rsidR="000E243B" w:rsidRDefault="008E629E">
      <w:pPr>
        <w:numPr>
          <w:ilvl w:val="0"/>
          <w:numId w:val="3"/>
        </w:numPr>
        <w:divId w:val="1"/>
        <w:rPr>
          <w:noProof/>
        </w:rPr>
      </w:pPr>
      <w:r>
        <w:rPr>
          <w:rFonts w:ascii="Arial" w:eastAsia="Arial" w:hAnsi="Arial" w:cs="Arial"/>
          <w:noProof/>
          <w:color w:val="000000"/>
        </w:rPr>
        <w:t>Las preguntas se contestarán en la lengua vehicular de esta asignatura.</w:t>
      </w:r>
    </w:p>
    <w:p w14:paraId="247BD3B3" w14:textId="77777777" w:rsidR="000E243B" w:rsidRDefault="008E629E">
      <w:pPr>
        <w:numPr>
          <w:ilvl w:val="0"/>
          <w:numId w:val="3"/>
        </w:numPr>
        <w:divId w:val="1"/>
        <w:rPr>
          <w:noProof/>
        </w:rPr>
      </w:pPr>
      <w:r>
        <w:rPr>
          <w:rFonts w:ascii="Arial" w:eastAsia="Arial" w:hAnsi="Arial" w:cs="Arial"/>
          <w:noProof/>
          <w:color w:val="000000"/>
        </w:rPr>
        <w:t>Si tu examen consta de una parte tipo test, indica las respuestas en la plantilla según las características de este.</w:t>
      </w:r>
    </w:p>
    <w:p w14:paraId="247BD3B4" w14:textId="77777777" w:rsidR="000E243B" w:rsidRDefault="008E629E">
      <w:pPr>
        <w:numPr>
          <w:ilvl w:val="0"/>
          <w:numId w:val="3"/>
        </w:numPr>
        <w:divId w:val="1"/>
        <w:rPr>
          <w:noProof/>
        </w:rPr>
      </w:pPr>
      <w:r>
        <w:rPr>
          <w:rFonts w:ascii="Arial" w:eastAsia="Arial" w:hAnsi="Arial" w:cs="Arial"/>
          <w:noProof/>
          <w:color w:val="000000"/>
        </w:rPr>
        <w:t xml:space="preserve">Debes contestar en el documento adjunto, respetando en todo momento el espaciado indicado para cada pregunta. Si este es en formato digital, los márgenes, el interlineado, fuente y tamaño de letra vienen dados por defecto y no deben modificarse. En cualquier caso, asegúrate de que la presentación es suficientemente clara y legible. </w:t>
      </w:r>
    </w:p>
    <w:p w14:paraId="247BD3B5" w14:textId="77777777" w:rsidR="000E243B" w:rsidRDefault="008E629E">
      <w:pPr>
        <w:numPr>
          <w:ilvl w:val="0"/>
          <w:numId w:val="3"/>
        </w:numPr>
        <w:divId w:val="1"/>
        <w:rPr>
          <w:noProof/>
        </w:rPr>
      </w:pPr>
      <w:r>
        <w:rPr>
          <w:rFonts w:ascii="Arial" w:eastAsia="Arial" w:hAnsi="Arial" w:cs="Arial"/>
          <w:noProof/>
          <w:color w:val="000000"/>
        </w:rPr>
        <w:t xml:space="preserve">Entrega toda la documentación relativa al examen, revisando con detenimiento que los archivos o documentos son los correctos. El envío de archivos erróneos o un envío incompleto supondrá una calificación de “no presentado”. </w:t>
      </w:r>
    </w:p>
    <w:p w14:paraId="247BD3B6" w14:textId="77777777" w:rsidR="000E243B" w:rsidRDefault="008E629E">
      <w:pPr>
        <w:numPr>
          <w:ilvl w:val="0"/>
          <w:numId w:val="3"/>
        </w:numPr>
        <w:spacing w:afterAutospacing="1"/>
        <w:divId w:val="1"/>
        <w:rPr>
          <w:noProof/>
        </w:rPr>
      </w:pPr>
      <w:r>
        <w:rPr>
          <w:rFonts w:ascii="Arial" w:eastAsia="Arial" w:hAnsi="Arial" w:cs="Arial"/>
          <w:noProof/>
          <w:color w:val="000000"/>
        </w:rPr>
        <w:t>Durante el examen y en la corrección por parte del docente, se aplicará el Reglamento de Evaluación Académica de UNIR que regula las consecuencias derivadas de las posibles irregularidades y prácticas académicas incorrectas con relación al plagio y uso inadecuado de materiales y recursos.</w:t>
      </w:r>
    </w:p>
    <w:p w14:paraId="247BD3B7" w14:textId="77777777" w:rsidR="000E243B" w:rsidRDefault="008E629E">
      <w:pPr>
        <w:rPr>
          <w:noProof/>
        </w:rPr>
      </w:pPr>
      <w:r>
        <w:rPr>
          <w:noProof/>
        </w:rPr>
        <w:br/>
      </w:r>
      <w:r>
        <w:rPr>
          <w:noProof/>
        </w:rPr>
        <w:br/>
      </w:r>
      <w:r>
        <w:rPr>
          <w:noProof/>
        </w:rPr>
        <w:br/>
      </w:r>
      <w:r>
        <w:rPr>
          <w:noProof/>
        </w:rPr>
        <w:br/>
      </w:r>
      <w:r>
        <w:rPr>
          <w:noProof/>
        </w:rPr>
        <w:lastRenderedPageBreak/>
        <w:br/>
      </w:r>
    </w:p>
    <w:p w14:paraId="247BD3B8" w14:textId="77777777" w:rsidR="000E243B" w:rsidRDefault="008E629E">
      <w:pPr>
        <w:spacing w:before="375" w:afterAutospacing="1"/>
        <w:jc w:val="center"/>
        <w:rPr>
          <w:rFonts w:ascii="Arial" w:eastAsia="Arial" w:hAnsi="Arial" w:cs="Arial"/>
          <w:b/>
          <w:noProof/>
          <w:color w:val="808080"/>
          <w:sz w:val="32"/>
        </w:rPr>
      </w:pPr>
      <w:r>
        <w:rPr>
          <w:rFonts w:ascii="Arial" w:eastAsia="Arial" w:hAnsi="Arial" w:cs="Arial"/>
          <w:b/>
          <w:noProof/>
          <w:color w:val="808080"/>
          <w:sz w:val="32"/>
        </w:rPr>
        <w:t>Puntuación</w:t>
      </w:r>
    </w:p>
    <w:p w14:paraId="247BD3B9" w14:textId="77777777" w:rsidR="000E243B" w:rsidRDefault="008E629E">
      <w:pPr>
        <w:rPr>
          <w:noProof/>
        </w:rPr>
      </w:pPr>
      <w:r>
        <w:rPr>
          <w:rFonts w:ascii="Arial" w:eastAsia="Arial" w:hAnsi="Arial" w:cs="Arial"/>
          <w:b/>
          <w:noProof/>
          <w:color w:val="000000"/>
        </w:rPr>
        <w:t>PREGUNTAS A DESARROLLAR</w:t>
      </w:r>
    </w:p>
    <w:p w14:paraId="247BD3BA" w14:textId="77777777" w:rsidR="000E243B" w:rsidRDefault="008E629E">
      <w:pPr>
        <w:numPr>
          <w:ilvl w:val="0"/>
          <w:numId w:val="4"/>
        </w:numPr>
        <w:spacing w:beforeAutospacing="1" w:afterAutospacing="1"/>
        <w:rPr>
          <w:noProof/>
        </w:rPr>
      </w:pPr>
      <w:r>
        <w:rPr>
          <w:rFonts w:ascii="Arial" w:eastAsia="Arial" w:hAnsi="Arial" w:cs="Arial"/>
          <w:noProof/>
          <w:color w:val="000000"/>
        </w:rPr>
        <w:t>Puntuación máxima 10.00 puntos</w:t>
      </w:r>
    </w:p>
    <w:p w14:paraId="247BD3BB" w14:textId="77777777" w:rsidR="000E243B" w:rsidRDefault="008E629E">
      <w:pPr>
        <w:rPr>
          <w:noProof/>
        </w:rPr>
      </w:pPr>
      <w:r>
        <w:rPr>
          <w:noProof/>
        </w:rPr>
        <w:br/>
      </w:r>
    </w:p>
    <w:p w14:paraId="247BD3BC" w14:textId="77777777" w:rsidR="000E243B" w:rsidRDefault="008E629E">
      <w:pPr>
        <w:pStyle w:val="EstiloPreguntas"/>
        <w:divId w:val="1"/>
        <w:rPr>
          <w:noProof/>
        </w:rPr>
      </w:pPr>
      <w:r>
        <w:rPr>
          <w:noProof/>
        </w:rPr>
        <w:t xml:space="preserve">Desarrolla las siguientes preguntas </w:t>
      </w:r>
      <w:r>
        <w:rPr>
          <w:noProof/>
        </w:rPr>
        <w:br/>
      </w:r>
      <w:r>
        <w:rPr>
          <w:noProof/>
        </w:rPr>
        <w:br/>
      </w:r>
      <w:r>
        <w:rPr>
          <w:b/>
          <w:noProof/>
        </w:rPr>
        <w:t xml:space="preserve">1. </w:t>
      </w:r>
      <w:r>
        <w:rPr>
          <w:noProof/>
        </w:rPr>
        <w:t>Dada la siguiente función lógica, se pide:</w:t>
      </w:r>
    </w:p>
    <w:p w14:paraId="247BD3BD" w14:textId="77777777" w:rsidR="000E243B" w:rsidRDefault="008E629E">
      <w:pPr>
        <w:pStyle w:val="EstiloPreguntas"/>
        <w:divId w:val="2"/>
        <w:rPr>
          <w:noProof/>
        </w:rPr>
      </w:pPr>
      <w:r>
        <w:rPr>
          <w:b/>
          <w:noProof/>
        </w:rPr>
        <w:t>F(A, B, C) = ∏(1, 2, 4, 5, 6, 7)</w:t>
      </w:r>
    </w:p>
    <w:p w14:paraId="247BD3BE" w14:textId="6D7D02E7" w:rsidR="000E243B" w:rsidRDefault="008E629E">
      <w:pPr>
        <w:pStyle w:val="EstiloPreguntas"/>
        <w:divId w:val="3"/>
        <w:rPr>
          <w:noProof/>
        </w:rPr>
      </w:pPr>
      <w:r>
        <w:rPr>
          <w:noProof/>
        </w:rPr>
        <w:t>a)Representar la tabla de verdad de la función (0.5 PUNTOS).</w:t>
      </w:r>
    </w:p>
    <w:p w14:paraId="6FE54E01" w14:textId="4AEE6064" w:rsidR="00923053" w:rsidRDefault="00923053">
      <w:pPr>
        <w:pStyle w:val="EstiloPreguntas"/>
        <w:divId w:val="3"/>
        <w:rPr>
          <w:noProof/>
        </w:rPr>
      </w:pPr>
    </w:p>
    <w:p w14:paraId="35F4C90D" w14:textId="3DAF41FF" w:rsidR="00923053" w:rsidRDefault="00923053">
      <w:pPr>
        <w:pStyle w:val="EstiloPreguntas"/>
        <w:divId w:val="3"/>
        <w:rPr>
          <w:noProof/>
        </w:rPr>
      </w:pPr>
      <w:r>
        <w:rPr>
          <w:noProof/>
        </w:rPr>
        <w:t>En base a la definición de la función, podemos construir la siguiente tabla de verdad:</w:t>
      </w:r>
    </w:p>
    <w:p w14:paraId="72115C36" w14:textId="1F0B8339" w:rsidR="00923053" w:rsidRDefault="00923053">
      <w:pPr>
        <w:pStyle w:val="EstiloPreguntas"/>
        <w:divId w:val="3"/>
        <w:rPr>
          <w:noProof/>
        </w:rPr>
      </w:pPr>
    </w:p>
    <w:tbl>
      <w:tblPr>
        <w:tblStyle w:val="Tablaconcuadrcula"/>
        <w:tblW w:w="0" w:type="auto"/>
        <w:tblInd w:w="720" w:type="dxa"/>
        <w:tblBorders>
          <w:left w:val="single" w:sz="4" w:space="0" w:color="auto"/>
        </w:tblBorders>
        <w:tblLook w:val="04A0" w:firstRow="1" w:lastRow="0" w:firstColumn="1" w:lastColumn="0" w:noHBand="0" w:noVBand="1"/>
      </w:tblPr>
      <w:tblGrid>
        <w:gridCol w:w="510"/>
        <w:gridCol w:w="510"/>
        <w:gridCol w:w="523"/>
        <w:gridCol w:w="1283"/>
      </w:tblGrid>
      <w:tr w:rsidR="00923053" w14:paraId="14257236" w14:textId="77777777" w:rsidTr="00923053">
        <w:trPr>
          <w:divId w:val="3"/>
        </w:trPr>
        <w:tc>
          <w:tcPr>
            <w:tcW w:w="510" w:type="dxa"/>
          </w:tcPr>
          <w:p w14:paraId="61303CEA" w14:textId="4BBE350F" w:rsidR="00923053" w:rsidRDefault="00923053" w:rsidP="00923053">
            <w:pPr>
              <w:pStyle w:val="EstiloPreguntas"/>
              <w:jc w:val="center"/>
              <w:rPr>
                <w:noProof/>
              </w:rPr>
            </w:pPr>
            <w:r>
              <w:rPr>
                <w:noProof/>
              </w:rPr>
              <w:t>A</w:t>
            </w:r>
          </w:p>
        </w:tc>
        <w:tc>
          <w:tcPr>
            <w:tcW w:w="510" w:type="dxa"/>
          </w:tcPr>
          <w:p w14:paraId="129DBB6C" w14:textId="5B065C4F" w:rsidR="00923053" w:rsidRDefault="00923053" w:rsidP="00923053">
            <w:pPr>
              <w:pStyle w:val="EstiloPreguntas"/>
              <w:jc w:val="center"/>
              <w:rPr>
                <w:noProof/>
              </w:rPr>
            </w:pPr>
            <w:r>
              <w:rPr>
                <w:noProof/>
              </w:rPr>
              <w:t>B</w:t>
            </w:r>
          </w:p>
        </w:tc>
        <w:tc>
          <w:tcPr>
            <w:tcW w:w="523" w:type="dxa"/>
          </w:tcPr>
          <w:p w14:paraId="482BCC9D" w14:textId="1E103711" w:rsidR="00923053" w:rsidRDefault="00923053" w:rsidP="00923053">
            <w:pPr>
              <w:pStyle w:val="EstiloPreguntas"/>
              <w:jc w:val="center"/>
              <w:rPr>
                <w:noProof/>
              </w:rPr>
            </w:pPr>
            <w:r>
              <w:rPr>
                <w:noProof/>
              </w:rPr>
              <w:t>C</w:t>
            </w:r>
          </w:p>
        </w:tc>
        <w:tc>
          <w:tcPr>
            <w:tcW w:w="1283" w:type="dxa"/>
          </w:tcPr>
          <w:p w14:paraId="53558D95" w14:textId="0917458F" w:rsidR="00923053" w:rsidRDefault="00923053" w:rsidP="00923053">
            <w:pPr>
              <w:pStyle w:val="EstiloPreguntas"/>
              <w:jc w:val="center"/>
              <w:rPr>
                <w:noProof/>
              </w:rPr>
            </w:pPr>
            <w:r>
              <w:rPr>
                <w:noProof/>
              </w:rPr>
              <w:t>F(A,B,C)</w:t>
            </w:r>
          </w:p>
        </w:tc>
      </w:tr>
      <w:tr w:rsidR="00923053" w14:paraId="0A1505F0" w14:textId="77777777" w:rsidTr="00923053">
        <w:trPr>
          <w:divId w:val="3"/>
        </w:trPr>
        <w:tc>
          <w:tcPr>
            <w:tcW w:w="510" w:type="dxa"/>
          </w:tcPr>
          <w:p w14:paraId="1B7D1362" w14:textId="5BBDCF65" w:rsidR="00923053" w:rsidRDefault="00923053" w:rsidP="00923053">
            <w:pPr>
              <w:pStyle w:val="EstiloPreguntas"/>
              <w:jc w:val="center"/>
              <w:rPr>
                <w:noProof/>
              </w:rPr>
            </w:pPr>
            <w:r>
              <w:rPr>
                <w:noProof/>
              </w:rPr>
              <w:t>0</w:t>
            </w:r>
          </w:p>
        </w:tc>
        <w:tc>
          <w:tcPr>
            <w:tcW w:w="510" w:type="dxa"/>
          </w:tcPr>
          <w:p w14:paraId="285D58D7" w14:textId="1BCA36BA" w:rsidR="00923053" w:rsidRDefault="00923053" w:rsidP="00923053">
            <w:pPr>
              <w:pStyle w:val="EstiloPreguntas"/>
              <w:jc w:val="center"/>
              <w:rPr>
                <w:noProof/>
              </w:rPr>
            </w:pPr>
            <w:r>
              <w:rPr>
                <w:noProof/>
              </w:rPr>
              <w:t>0</w:t>
            </w:r>
          </w:p>
        </w:tc>
        <w:tc>
          <w:tcPr>
            <w:tcW w:w="523" w:type="dxa"/>
          </w:tcPr>
          <w:p w14:paraId="2025F976" w14:textId="37A239AA" w:rsidR="00923053" w:rsidRDefault="00923053" w:rsidP="00923053">
            <w:pPr>
              <w:pStyle w:val="EstiloPreguntas"/>
              <w:jc w:val="center"/>
              <w:rPr>
                <w:noProof/>
              </w:rPr>
            </w:pPr>
            <w:r>
              <w:rPr>
                <w:noProof/>
              </w:rPr>
              <w:t>0</w:t>
            </w:r>
          </w:p>
        </w:tc>
        <w:tc>
          <w:tcPr>
            <w:tcW w:w="1283" w:type="dxa"/>
          </w:tcPr>
          <w:p w14:paraId="6BDFF709" w14:textId="163C1605" w:rsidR="00923053" w:rsidRDefault="00923053" w:rsidP="00923053">
            <w:pPr>
              <w:pStyle w:val="EstiloPreguntas"/>
              <w:jc w:val="center"/>
              <w:rPr>
                <w:noProof/>
              </w:rPr>
            </w:pPr>
            <w:r>
              <w:rPr>
                <w:noProof/>
              </w:rPr>
              <w:t>0</w:t>
            </w:r>
          </w:p>
        </w:tc>
      </w:tr>
      <w:tr w:rsidR="00923053" w14:paraId="0A015044" w14:textId="77777777" w:rsidTr="00923053">
        <w:trPr>
          <w:divId w:val="3"/>
        </w:trPr>
        <w:tc>
          <w:tcPr>
            <w:tcW w:w="510" w:type="dxa"/>
          </w:tcPr>
          <w:p w14:paraId="323B9223" w14:textId="658AFC28" w:rsidR="00923053" w:rsidRDefault="00923053" w:rsidP="00923053">
            <w:pPr>
              <w:pStyle w:val="EstiloPreguntas"/>
              <w:jc w:val="center"/>
              <w:rPr>
                <w:noProof/>
              </w:rPr>
            </w:pPr>
            <w:r>
              <w:rPr>
                <w:noProof/>
              </w:rPr>
              <w:t>0</w:t>
            </w:r>
          </w:p>
        </w:tc>
        <w:tc>
          <w:tcPr>
            <w:tcW w:w="510" w:type="dxa"/>
          </w:tcPr>
          <w:p w14:paraId="326207E1" w14:textId="1FF87CB9" w:rsidR="00923053" w:rsidRDefault="00923053" w:rsidP="00923053">
            <w:pPr>
              <w:pStyle w:val="EstiloPreguntas"/>
              <w:jc w:val="center"/>
              <w:rPr>
                <w:noProof/>
              </w:rPr>
            </w:pPr>
            <w:r>
              <w:rPr>
                <w:noProof/>
              </w:rPr>
              <w:t>0</w:t>
            </w:r>
          </w:p>
        </w:tc>
        <w:tc>
          <w:tcPr>
            <w:tcW w:w="523" w:type="dxa"/>
          </w:tcPr>
          <w:p w14:paraId="75D5214B" w14:textId="1AD59828" w:rsidR="00923053" w:rsidRDefault="00923053" w:rsidP="00923053">
            <w:pPr>
              <w:pStyle w:val="EstiloPreguntas"/>
              <w:jc w:val="center"/>
              <w:rPr>
                <w:noProof/>
              </w:rPr>
            </w:pPr>
            <w:r>
              <w:rPr>
                <w:noProof/>
              </w:rPr>
              <w:t>1</w:t>
            </w:r>
          </w:p>
        </w:tc>
        <w:tc>
          <w:tcPr>
            <w:tcW w:w="1283" w:type="dxa"/>
          </w:tcPr>
          <w:p w14:paraId="0C6B434B" w14:textId="1A258813" w:rsidR="00923053" w:rsidRDefault="00923053" w:rsidP="00923053">
            <w:pPr>
              <w:pStyle w:val="EstiloPreguntas"/>
              <w:jc w:val="center"/>
              <w:rPr>
                <w:noProof/>
              </w:rPr>
            </w:pPr>
            <w:r>
              <w:rPr>
                <w:noProof/>
              </w:rPr>
              <w:t>1</w:t>
            </w:r>
          </w:p>
        </w:tc>
      </w:tr>
      <w:tr w:rsidR="00923053" w14:paraId="72AA9728" w14:textId="77777777" w:rsidTr="00923053">
        <w:trPr>
          <w:divId w:val="3"/>
        </w:trPr>
        <w:tc>
          <w:tcPr>
            <w:tcW w:w="510" w:type="dxa"/>
          </w:tcPr>
          <w:p w14:paraId="4CF0DEEA" w14:textId="0F3AECEF" w:rsidR="00923053" w:rsidRDefault="00923053" w:rsidP="00923053">
            <w:pPr>
              <w:pStyle w:val="EstiloPreguntas"/>
              <w:jc w:val="center"/>
              <w:rPr>
                <w:noProof/>
              </w:rPr>
            </w:pPr>
            <w:r>
              <w:rPr>
                <w:noProof/>
              </w:rPr>
              <w:t>0</w:t>
            </w:r>
          </w:p>
        </w:tc>
        <w:tc>
          <w:tcPr>
            <w:tcW w:w="510" w:type="dxa"/>
          </w:tcPr>
          <w:p w14:paraId="4FA48AA1" w14:textId="62A03B5A" w:rsidR="00923053" w:rsidRDefault="00923053" w:rsidP="00923053">
            <w:pPr>
              <w:pStyle w:val="EstiloPreguntas"/>
              <w:jc w:val="center"/>
              <w:rPr>
                <w:noProof/>
              </w:rPr>
            </w:pPr>
            <w:r>
              <w:rPr>
                <w:noProof/>
              </w:rPr>
              <w:t>1</w:t>
            </w:r>
          </w:p>
        </w:tc>
        <w:tc>
          <w:tcPr>
            <w:tcW w:w="523" w:type="dxa"/>
          </w:tcPr>
          <w:p w14:paraId="7667113C" w14:textId="3811E42E" w:rsidR="00923053" w:rsidRDefault="00923053" w:rsidP="00923053">
            <w:pPr>
              <w:pStyle w:val="EstiloPreguntas"/>
              <w:jc w:val="center"/>
              <w:rPr>
                <w:noProof/>
              </w:rPr>
            </w:pPr>
            <w:r>
              <w:rPr>
                <w:noProof/>
              </w:rPr>
              <w:t>0</w:t>
            </w:r>
          </w:p>
        </w:tc>
        <w:tc>
          <w:tcPr>
            <w:tcW w:w="1283" w:type="dxa"/>
          </w:tcPr>
          <w:p w14:paraId="6B0D2753" w14:textId="2CE1F49B" w:rsidR="00923053" w:rsidRDefault="00923053" w:rsidP="00923053">
            <w:pPr>
              <w:pStyle w:val="EstiloPreguntas"/>
              <w:jc w:val="center"/>
              <w:rPr>
                <w:noProof/>
              </w:rPr>
            </w:pPr>
            <w:r>
              <w:rPr>
                <w:noProof/>
              </w:rPr>
              <w:t>1</w:t>
            </w:r>
          </w:p>
        </w:tc>
      </w:tr>
      <w:tr w:rsidR="00923053" w14:paraId="5F18B015" w14:textId="77777777" w:rsidTr="00923053">
        <w:trPr>
          <w:divId w:val="3"/>
        </w:trPr>
        <w:tc>
          <w:tcPr>
            <w:tcW w:w="510" w:type="dxa"/>
          </w:tcPr>
          <w:p w14:paraId="79983544" w14:textId="216B958D" w:rsidR="00923053" w:rsidRDefault="00923053" w:rsidP="00923053">
            <w:pPr>
              <w:pStyle w:val="EstiloPreguntas"/>
              <w:jc w:val="center"/>
              <w:rPr>
                <w:noProof/>
              </w:rPr>
            </w:pPr>
            <w:r>
              <w:rPr>
                <w:noProof/>
              </w:rPr>
              <w:t>0</w:t>
            </w:r>
          </w:p>
        </w:tc>
        <w:tc>
          <w:tcPr>
            <w:tcW w:w="510" w:type="dxa"/>
          </w:tcPr>
          <w:p w14:paraId="5F40597A" w14:textId="3754F7B9" w:rsidR="00923053" w:rsidRDefault="00923053" w:rsidP="00923053">
            <w:pPr>
              <w:pStyle w:val="EstiloPreguntas"/>
              <w:jc w:val="center"/>
              <w:rPr>
                <w:noProof/>
              </w:rPr>
            </w:pPr>
            <w:r>
              <w:rPr>
                <w:noProof/>
              </w:rPr>
              <w:t>1</w:t>
            </w:r>
          </w:p>
        </w:tc>
        <w:tc>
          <w:tcPr>
            <w:tcW w:w="523" w:type="dxa"/>
          </w:tcPr>
          <w:p w14:paraId="42B598BA" w14:textId="51B04235" w:rsidR="00923053" w:rsidRDefault="00923053" w:rsidP="00923053">
            <w:pPr>
              <w:pStyle w:val="EstiloPreguntas"/>
              <w:jc w:val="center"/>
              <w:rPr>
                <w:noProof/>
              </w:rPr>
            </w:pPr>
            <w:r>
              <w:rPr>
                <w:noProof/>
              </w:rPr>
              <w:t>1</w:t>
            </w:r>
          </w:p>
        </w:tc>
        <w:tc>
          <w:tcPr>
            <w:tcW w:w="1283" w:type="dxa"/>
          </w:tcPr>
          <w:p w14:paraId="4BB0F7A1" w14:textId="73719E85" w:rsidR="00923053" w:rsidRDefault="00923053" w:rsidP="00923053">
            <w:pPr>
              <w:pStyle w:val="EstiloPreguntas"/>
              <w:jc w:val="center"/>
              <w:rPr>
                <w:noProof/>
              </w:rPr>
            </w:pPr>
            <w:r>
              <w:rPr>
                <w:noProof/>
              </w:rPr>
              <w:t>0</w:t>
            </w:r>
          </w:p>
        </w:tc>
      </w:tr>
      <w:tr w:rsidR="00923053" w14:paraId="2A5BAB74" w14:textId="77777777" w:rsidTr="00923053">
        <w:trPr>
          <w:divId w:val="3"/>
        </w:trPr>
        <w:tc>
          <w:tcPr>
            <w:tcW w:w="510" w:type="dxa"/>
          </w:tcPr>
          <w:p w14:paraId="3A94855B" w14:textId="71E8C876" w:rsidR="00923053" w:rsidRDefault="00923053" w:rsidP="00923053">
            <w:pPr>
              <w:pStyle w:val="EstiloPreguntas"/>
              <w:jc w:val="center"/>
              <w:rPr>
                <w:noProof/>
              </w:rPr>
            </w:pPr>
            <w:r>
              <w:rPr>
                <w:noProof/>
              </w:rPr>
              <w:t>1</w:t>
            </w:r>
          </w:p>
        </w:tc>
        <w:tc>
          <w:tcPr>
            <w:tcW w:w="510" w:type="dxa"/>
          </w:tcPr>
          <w:p w14:paraId="6ECCD7A3" w14:textId="0A5F5593" w:rsidR="00923053" w:rsidRDefault="00923053" w:rsidP="00923053">
            <w:pPr>
              <w:pStyle w:val="EstiloPreguntas"/>
              <w:jc w:val="center"/>
              <w:rPr>
                <w:noProof/>
              </w:rPr>
            </w:pPr>
            <w:r>
              <w:rPr>
                <w:noProof/>
              </w:rPr>
              <w:t>0</w:t>
            </w:r>
          </w:p>
        </w:tc>
        <w:tc>
          <w:tcPr>
            <w:tcW w:w="523" w:type="dxa"/>
          </w:tcPr>
          <w:p w14:paraId="4379716A" w14:textId="1A7065E9" w:rsidR="00923053" w:rsidRDefault="00923053" w:rsidP="00923053">
            <w:pPr>
              <w:pStyle w:val="EstiloPreguntas"/>
              <w:jc w:val="center"/>
              <w:rPr>
                <w:noProof/>
              </w:rPr>
            </w:pPr>
            <w:r>
              <w:rPr>
                <w:noProof/>
              </w:rPr>
              <w:t>0</w:t>
            </w:r>
          </w:p>
        </w:tc>
        <w:tc>
          <w:tcPr>
            <w:tcW w:w="1283" w:type="dxa"/>
          </w:tcPr>
          <w:p w14:paraId="2500CA3F" w14:textId="68DB47B4" w:rsidR="00923053" w:rsidRDefault="00923053" w:rsidP="00923053">
            <w:pPr>
              <w:pStyle w:val="EstiloPreguntas"/>
              <w:jc w:val="center"/>
              <w:rPr>
                <w:noProof/>
              </w:rPr>
            </w:pPr>
            <w:r>
              <w:rPr>
                <w:noProof/>
              </w:rPr>
              <w:t>1</w:t>
            </w:r>
          </w:p>
        </w:tc>
      </w:tr>
      <w:tr w:rsidR="00923053" w14:paraId="1A6F5498" w14:textId="77777777" w:rsidTr="00923053">
        <w:trPr>
          <w:divId w:val="3"/>
        </w:trPr>
        <w:tc>
          <w:tcPr>
            <w:tcW w:w="510" w:type="dxa"/>
          </w:tcPr>
          <w:p w14:paraId="668EEA35" w14:textId="650268D2" w:rsidR="00923053" w:rsidRDefault="00923053" w:rsidP="00923053">
            <w:pPr>
              <w:pStyle w:val="EstiloPreguntas"/>
              <w:jc w:val="center"/>
              <w:rPr>
                <w:noProof/>
              </w:rPr>
            </w:pPr>
            <w:r>
              <w:rPr>
                <w:noProof/>
              </w:rPr>
              <w:t>1</w:t>
            </w:r>
          </w:p>
        </w:tc>
        <w:tc>
          <w:tcPr>
            <w:tcW w:w="510" w:type="dxa"/>
          </w:tcPr>
          <w:p w14:paraId="13BBD5CA" w14:textId="287C1D94" w:rsidR="00923053" w:rsidRDefault="00923053" w:rsidP="00923053">
            <w:pPr>
              <w:pStyle w:val="EstiloPreguntas"/>
              <w:jc w:val="center"/>
              <w:rPr>
                <w:noProof/>
              </w:rPr>
            </w:pPr>
            <w:r>
              <w:rPr>
                <w:noProof/>
              </w:rPr>
              <w:t>0</w:t>
            </w:r>
          </w:p>
        </w:tc>
        <w:tc>
          <w:tcPr>
            <w:tcW w:w="523" w:type="dxa"/>
          </w:tcPr>
          <w:p w14:paraId="28055464" w14:textId="3C876FB6" w:rsidR="00923053" w:rsidRDefault="00923053" w:rsidP="00923053">
            <w:pPr>
              <w:pStyle w:val="EstiloPreguntas"/>
              <w:jc w:val="center"/>
              <w:rPr>
                <w:noProof/>
              </w:rPr>
            </w:pPr>
            <w:r>
              <w:rPr>
                <w:noProof/>
              </w:rPr>
              <w:t>1</w:t>
            </w:r>
          </w:p>
        </w:tc>
        <w:tc>
          <w:tcPr>
            <w:tcW w:w="1283" w:type="dxa"/>
          </w:tcPr>
          <w:p w14:paraId="6F834808" w14:textId="3F5ABA1A" w:rsidR="00923053" w:rsidRDefault="00923053" w:rsidP="00923053">
            <w:pPr>
              <w:pStyle w:val="EstiloPreguntas"/>
              <w:jc w:val="center"/>
              <w:rPr>
                <w:noProof/>
              </w:rPr>
            </w:pPr>
            <w:r>
              <w:rPr>
                <w:noProof/>
              </w:rPr>
              <w:t>1</w:t>
            </w:r>
          </w:p>
        </w:tc>
      </w:tr>
      <w:tr w:rsidR="00923053" w14:paraId="712F3C2C" w14:textId="77777777" w:rsidTr="00923053">
        <w:trPr>
          <w:divId w:val="3"/>
        </w:trPr>
        <w:tc>
          <w:tcPr>
            <w:tcW w:w="510" w:type="dxa"/>
          </w:tcPr>
          <w:p w14:paraId="4C1C989F" w14:textId="32D574C1" w:rsidR="00923053" w:rsidRDefault="00923053" w:rsidP="00923053">
            <w:pPr>
              <w:pStyle w:val="EstiloPreguntas"/>
              <w:jc w:val="center"/>
              <w:rPr>
                <w:noProof/>
              </w:rPr>
            </w:pPr>
            <w:r>
              <w:rPr>
                <w:noProof/>
              </w:rPr>
              <w:t>1</w:t>
            </w:r>
          </w:p>
        </w:tc>
        <w:tc>
          <w:tcPr>
            <w:tcW w:w="510" w:type="dxa"/>
          </w:tcPr>
          <w:p w14:paraId="0017F3FE" w14:textId="41ECEF92" w:rsidR="00923053" w:rsidRDefault="00923053" w:rsidP="00923053">
            <w:pPr>
              <w:pStyle w:val="EstiloPreguntas"/>
              <w:jc w:val="center"/>
              <w:rPr>
                <w:noProof/>
              </w:rPr>
            </w:pPr>
            <w:r>
              <w:rPr>
                <w:noProof/>
              </w:rPr>
              <w:t>1</w:t>
            </w:r>
          </w:p>
        </w:tc>
        <w:tc>
          <w:tcPr>
            <w:tcW w:w="523" w:type="dxa"/>
          </w:tcPr>
          <w:p w14:paraId="31F7FDCA" w14:textId="39AF9D9D" w:rsidR="00923053" w:rsidRDefault="00923053" w:rsidP="00923053">
            <w:pPr>
              <w:pStyle w:val="EstiloPreguntas"/>
              <w:jc w:val="center"/>
              <w:rPr>
                <w:noProof/>
              </w:rPr>
            </w:pPr>
            <w:r>
              <w:rPr>
                <w:noProof/>
              </w:rPr>
              <w:t>0</w:t>
            </w:r>
          </w:p>
        </w:tc>
        <w:tc>
          <w:tcPr>
            <w:tcW w:w="1283" w:type="dxa"/>
          </w:tcPr>
          <w:p w14:paraId="11CFEFCD" w14:textId="16A25F00" w:rsidR="00923053" w:rsidRDefault="00923053" w:rsidP="00923053">
            <w:pPr>
              <w:pStyle w:val="EstiloPreguntas"/>
              <w:jc w:val="center"/>
              <w:rPr>
                <w:noProof/>
              </w:rPr>
            </w:pPr>
            <w:r>
              <w:rPr>
                <w:noProof/>
              </w:rPr>
              <w:t>1</w:t>
            </w:r>
          </w:p>
        </w:tc>
      </w:tr>
      <w:tr w:rsidR="00923053" w14:paraId="2A997531" w14:textId="77777777" w:rsidTr="00923053">
        <w:trPr>
          <w:divId w:val="3"/>
        </w:trPr>
        <w:tc>
          <w:tcPr>
            <w:tcW w:w="510" w:type="dxa"/>
          </w:tcPr>
          <w:p w14:paraId="24EA2C67" w14:textId="5C3192DE" w:rsidR="00923053" w:rsidRDefault="00923053" w:rsidP="00923053">
            <w:pPr>
              <w:pStyle w:val="EstiloPreguntas"/>
              <w:jc w:val="center"/>
              <w:rPr>
                <w:noProof/>
              </w:rPr>
            </w:pPr>
            <w:r>
              <w:rPr>
                <w:noProof/>
              </w:rPr>
              <w:t>1</w:t>
            </w:r>
          </w:p>
        </w:tc>
        <w:tc>
          <w:tcPr>
            <w:tcW w:w="510" w:type="dxa"/>
          </w:tcPr>
          <w:p w14:paraId="46B6276F" w14:textId="74DC4615" w:rsidR="00923053" w:rsidRDefault="00923053" w:rsidP="00923053">
            <w:pPr>
              <w:pStyle w:val="EstiloPreguntas"/>
              <w:jc w:val="center"/>
              <w:rPr>
                <w:noProof/>
              </w:rPr>
            </w:pPr>
            <w:r>
              <w:rPr>
                <w:noProof/>
              </w:rPr>
              <w:t>1</w:t>
            </w:r>
          </w:p>
        </w:tc>
        <w:tc>
          <w:tcPr>
            <w:tcW w:w="523" w:type="dxa"/>
          </w:tcPr>
          <w:p w14:paraId="5513BA1E" w14:textId="41798200" w:rsidR="00923053" w:rsidRDefault="00923053" w:rsidP="00923053">
            <w:pPr>
              <w:pStyle w:val="EstiloPreguntas"/>
              <w:jc w:val="center"/>
              <w:rPr>
                <w:noProof/>
              </w:rPr>
            </w:pPr>
            <w:r>
              <w:rPr>
                <w:noProof/>
              </w:rPr>
              <w:t>1</w:t>
            </w:r>
          </w:p>
        </w:tc>
        <w:tc>
          <w:tcPr>
            <w:tcW w:w="1283" w:type="dxa"/>
          </w:tcPr>
          <w:p w14:paraId="70D80735" w14:textId="6E233786" w:rsidR="00923053" w:rsidRDefault="00923053" w:rsidP="00923053">
            <w:pPr>
              <w:pStyle w:val="EstiloPreguntas"/>
              <w:jc w:val="center"/>
              <w:rPr>
                <w:noProof/>
              </w:rPr>
            </w:pPr>
            <w:r>
              <w:rPr>
                <w:noProof/>
              </w:rPr>
              <w:t>1</w:t>
            </w:r>
          </w:p>
        </w:tc>
      </w:tr>
    </w:tbl>
    <w:p w14:paraId="425CC6F8" w14:textId="77777777" w:rsidR="00923053" w:rsidRDefault="00923053">
      <w:pPr>
        <w:pStyle w:val="EstiloPreguntas"/>
        <w:divId w:val="3"/>
        <w:rPr>
          <w:noProof/>
        </w:rPr>
      </w:pPr>
    </w:p>
    <w:p w14:paraId="7E79F268" w14:textId="77777777" w:rsidR="00580504" w:rsidRDefault="00580504">
      <w:pPr>
        <w:pStyle w:val="EstiloPreguntas"/>
        <w:divId w:val="4"/>
        <w:rPr>
          <w:noProof/>
        </w:rPr>
      </w:pPr>
    </w:p>
    <w:p w14:paraId="247BD3BF" w14:textId="7C41AC3F" w:rsidR="000E243B" w:rsidRDefault="008E629E">
      <w:pPr>
        <w:pStyle w:val="EstiloPreguntas"/>
        <w:divId w:val="4"/>
        <w:rPr>
          <w:noProof/>
        </w:rPr>
      </w:pPr>
      <w:r>
        <w:rPr>
          <w:noProof/>
        </w:rPr>
        <w:t>b)Escribir las formas canónicas POS y SOP (0.5 PUNTOS).</w:t>
      </w:r>
    </w:p>
    <w:p w14:paraId="5D922F21" w14:textId="4C26FED2" w:rsidR="00923053" w:rsidRDefault="00923053">
      <w:pPr>
        <w:pStyle w:val="EstiloPreguntas"/>
        <w:divId w:val="4"/>
        <w:rPr>
          <w:noProof/>
        </w:rPr>
      </w:pPr>
    </w:p>
    <w:p w14:paraId="0F0AA578" w14:textId="70FB5E0B" w:rsidR="00923053" w:rsidRDefault="00515B4E">
      <w:pPr>
        <w:pStyle w:val="EstiloPreguntas"/>
        <w:divId w:val="4"/>
        <w:rPr>
          <w:noProof/>
        </w:rPr>
      </w:pPr>
      <w:r>
        <w:rPr>
          <w:noProof/>
        </w:rPr>
        <w:t>En base a la tabla de verdad, podemos representar la función de la siguiente forma:</w:t>
      </w:r>
    </w:p>
    <w:p w14:paraId="7653B3FE" w14:textId="042D1BFA" w:rsidR="00515B4E" w:rsidRDefault="00515B4E">
      <w:pPr>
        <w:pStyle w:val="EstiloPreguntas"/>
        <w:divId w:val="4"/>
        <w:rPr>
          <w:noProof/>
        </w:rPr>
      </w:pPr>
    </w:p>
    <w:p w14:paraId="5196ED4F" w14:textId="4EAC2EB3" w:rsidR="00515B4E" w:rsidRDefault="00515B4E" w:rsidP="00515B4E">
      <w:pPr>
        <w:pStyle w:val="EstiloPreguntas"/>
        <w:divId w:val="4"/>
        <w:rPr>
          <w:noProof/>
        </w:rPr>
      </w:pPr>
      <m:oMathPara>
        <m:oMath>
          <m:acc>
            <m:accPr>
              <m:chr m:val="̅"/>
              <m:ctrlPr>
                <w:rPr>
                  <w:rFonts w:ascii="Cambria Math" w:hAnsi="Cambria Math"/>
                  <w:i/>
                  <w:noProof/>
                </w:rPr>
              </m:ctrlPr>
            </m:accPr>
            <m:e>
              <m:r>
                <w:rPr>
                  <w:rFonts w:ascii="Cambria Math" w:hAnsi="Cambria Math"/>
                  <w:noProof/>
                </w:rPr>
                <m:t>A</m:t>
              </m:r>
            </m:e>
          </m:acc>
          <m:acc>
            <m:accPr>
              <m:chr m:val="̅"/>
              <m:ctrlPr>
                <w:rPr>
                  <w:rFonts w:ascii="Cambria Math" w:hAnsi="Cambria Math"/>
                  <w:i/>
                  <w:noProof/>
                </w:rPr>
              </m:ctrlPr>
            </m:accPr>
            <m:e>
              <m:r>
                <w:rPr>
                  <w:rFonts w:ascii="Cambria Math" w:hAnsi="Cambria Math"/>
                  <w:noProof/>
                </w:rPr>
                <m:t>B</m:t>
              </m:r>
            </m:e>
          </m:acc>
          <m:r>
            <w:rPr>
              <w:rFonts w:ascii="Cambria Math" w:hAnsi="Cambria Math"/>
              <w:noProof/>
            </w:rPr>
            <m:t>C+</m:t>
          </m:r>
          <m:acc>
            <m:accPr>
              <m:chr m:val="̅"/>
              <m:ctrlPr>
                <w:rPr>
                  <w:rFonts w:ascii="Cambria Math" w:hAnsi="Cambria Math"/>
                  <w:i/>
                  <w:noProof/>
                </w:rPr>
              </m:ctrlPr>
            </m:accPr>
            <m:e>
              <m:r>
                <w:rPr>
                  <w:rFonts w:ascii="Cambria Math" w:hAnsi="Cambria Math"/>
                  <w:noProof/>
                </w:rPr>
                <m:t>A</m:t>
              </m:r>
            </m:e>
          </m:acc>
          <m:r>
            <w:rPr>
              <w:rFonts w:ascii="Cambria Math" w:hAnsi="Cambria Math"/>
              <w:noProof/>
            </w:rPr>
            <m:t>B</m:t>
          </m:r>
          <m:acc>
            <m:accPr>
              <m:chr m:val="̅"/>
              <m:ctrlPr>
                <w:rPr>
                  <w:rFonts w:ascii="Cambria Math" w:hAnsi="Cambria Math"/>
                  <w:i/>
                  <w:noProof/>
                </w:rPr>
              </m:ctrlPr>
            </m:accPr>
            <m:e>
              <m:r>
                <w:rPr>
                  <w:rFonts w:ascii="Cambria Math" w:hAnsi="Cambria Math"/>
                  <w:noProof/>
                </w:rPr>
                <m:t>C</m:t>
              </m:r>
            </m:e>
          </m:acc>
          <m:r>
            <w:rPr>
              <w:rFonts w:ascii="Cambria Math" w:hAnsi="Cambria Math"/>
              <w:noProof/>
            </w:rPr>
            <m:t>+A</m:t>
          </m:r>
          <m:acc>
            <m:accPr>
              <m:chr m:val="̅"/>
              <m:ctrlPr>
                <w:rPr>
                  <w:rFonts w:ascii="Cambria Math" w:hAnsi="Cambria Math"/>
                  <w:i/>
                  <w:noProof/>
                </w:rPr>
              </m:ctrlPr>
            </m:accPr>
            <m:e>
              <m:r>
                <w:rPr>
                  <w:rFonts w:ascii="Cambria Math" w:hAnsi="Cambria Math"/>
                  <w:noProof/>
                </w:rPr>
                <m:t>B</m:t>
              </m:r>
            </m:e>
          </m:acc>
          <m:acc>
            <m:accPr>
              <m:chr m:val="̅"/>
              <m:ctrlPr>
                <w:rPr>
                  <w:rFonts w:ascii="Cambria Math" w:hAnsi="Cambria Math"/>
                  <w:i/>
                  <w:noProof/>
                </w:rPr>
              </m:ctrlPr>
            </m:accPr>
            <m:e>
              <m:r>
                <w:rPr>
                  <w:rFonts w:ascii="Cambria Math" w:hAnsi="Cambria Math"/>
                  <w:noProof/>
                </w:rPr>
                <m:t>C</m:t>
              </m:r>
            </m:e>
          </m:acc>
          <m:r>
            <w:rPr>
              <w:rFonts w:ascii="Cambria Math" w:hAnsi="Cambria Math"/>
              <w:noProof/>
            </w:rPr>
            <m:t>+A</m:t>
          </m:r>
          <m:acc>
            <m:accPr>
              <m:chr m:val="̅"/>
              <m:ctrlPr>
                <w:rPr>
                  <w:rFonts w:ascii="Cambria Math" w:hAnsi="Cambria Math"/>
                  <w:i/>
                  <w:noProof/>
                </w:rPr>
              </m:ctrlPr>
            </m:accPr>
            <m:e>
              <m:r>
                <w:rPr>
                  <w:rFonts w:ascii="Cambria Math" w:hAnsi="Cambria Math"/>
                  <w:noProof/>
                </w:rPr>
                <m:t>B</m:t>
              </m:r>
            </m:e>
          </m:acc>
          <m:r>
            <w:rPr>
              <w:rFonts w:ascii="Cambria Math" w:hAnsi="Cambria Math"/>
              <w:noProof/>
            </w:rPr>
            <m:t>C+AB</m:t>
          </m:r>
          <m:acc>
            <m:accPr>
              <m:chr m:val="̅"/>
              <m:ctrlPr>
                <w:rPr>
                  <w:rFonts w:ascii="Cambria Math" w:hAnsi="Cambria Math"/>
                  <w:i/>
                  <w:noProof/>
                </w:rPr>
              </m:ctrlPr>
            </m:accPr>
            <m:e>
              <m:r>
                <w:rPr>
                  <w:rFonts w:ascii="Cambria Math" w:hAnsi="Cambria Math"/>
                  <w:noProof/>
                </w:rPr>
                <m:t>C</m:t>
              </m:r>
            </m:e>
          </m:acc>
          <m:r>
            <w:rPr>
              <w:rFonts w:ascii="Cambria Math" w:hAnsi="Cambria Math"/>
              <w:noProof/>
            </w:rPr>
            <m:t>+ABC</m:t>
          </m:r>
        </m:oMath>
      </m:oMathPara>
    </w:p>
    <w:p w14:paraId="4A0AFC52" w14:textId="77777777" w:rsidR="00923053" w:rsidRDefault="00923053">
      <w:pPr>
        <w:pStyle w:val="EstiloPreguntas"/>
        <w:divId w:val="4"/>
        <w:rPr>
          <w:noProof/>
        </w:rPr>
      </w:pPr>
    </w:p>
    <w:p w14:paraId="144FCCFD" w14:textId="77777777" w:rsidR="00580504" w:rsidRDefault="00580504">
      <w:pPr>
        <w:pStyle w:val="EstiloPreguntas"/>
        <w:divId w:val="5"/>
        <w:rPr>
          <w:noProof/>
        </w:rPr>
      </w:pPr>
    </w:p>
    <w:p w14:paraId="247BD3C0" w14:textId="275573FF" w:rsidR="000E243B" w:rsidRDefault="008E629E">
      <w:pPr>
        <w:pStyle w:val="EstiloPreguntas"/>
        <w:divId w:val="5"/>
        <w:rPr>
          <w:noProof/>
        </w:rPr>
      </w:pPr>
      <w:r>
        <w:rPr>
          <w:noProof/>
        </w:rPr>
        <w:t>c)Simplificar la función (0.5 PUNTOS).</w:t>
      </w:r>
    </w:p>
    <w:p w14:paraId="3AF162F3" w14:textId="596DC4F0" w:rsidR="00515B4E" w:rsidRDefault="00515B4E">
      <w:pPr>
        <w:pStyle w:val="EstiloPreguntas"/>
        <w:divId w:val="5"/>
        <w:rPr>
          <w:noProof/>
        </w:rPr>
      </w:pPr>
    </w:p>
    <w:p w14:paraId="63292206" w14:textId="2BBE30AD" w:rsidR="00515B4E" w:rsidRDefault="00515B4E">
      <w:pPr>
        <w:pStyle w:val="EstiloPreguntas"/>
        <w:divId w:val="5"/>
        <w:rPr>
          <w:noProof/>
        </w:rPr>
      </w:pPr>
      <w:r>
        <w:rPr>
          <w:noProof/>
        </w:rPr>
        <w:t>Para simplificar la función nos valdremos el álgebra de Boole:</w:t>
      </w:r>
    </w:p>
    <w:p w14:paraId="71FF8557" w14:textId="72AB3C3C" w:rsidR="00515B4E" w:rsidRDefault="00515B4E">
      <w:pPr>
        <w:pStyle w:val="EstiloPreguntas"/>
        <w:divId w:val="5"/>
        <w:rPr>
          <w:noProof/>
        </w:rPr>
      </w:pPr>
    </w:p>
    <w:p w14:paraId="1C12C774" w14:textId="3615C0A1" w:rsidR="00580504" w:rsidRPr="00580504" w:rsidRDefault="00580504">
      <w:pPr>
        <w:pStyle w:val="EstiloPreguntas"/>
        <w:divId w:val="5"/>
        <w:rPr>
          <w:noProof/>
        </w:rPr>
      </w:pPr>
      <m:oMathPara>
        <m:oMath>
          <m:acc>
            <m:accPr>
              <m:chr m:val="̅"/>
              <m:ctrlPr>
                <w:rPr>
                  <w:rFonts w:ascii="Cambria Math" w:hAnsi="Cambria Math"/>
                  <w:i/>
                  <w:noProof/>
                </w:rPr>
              </m:ctrlPr>
            </m:accPr>
            <m:e>
              <m:r>
                <w:rPr>
                  <w:rFonts w:ascii="Cambria Math" w:hAnsi="Cambria Math"/>
                  <w:noProof/>
                </w:rPr>
                <m:t>A</m:t>
              </m:r>
            </m:e>
          </m:acc>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B</m:t>
                  </m:r>
                </m:e>
              </m:acc>
              <m:r>
                <w:rPr>
                  <w:rFonts w:ascii="Cambria Math" w:hAnsi="Cambria Math"/>
                  <w:noProof/>
                </w:rPr>
                <m:t>C+B</m:t>
              </m:r>
              <m:acc>
                <m:accPr>
                  <m:chr m:val="̅"/>
                  <m:ctrlPr>
                    <w:rPr>
                      <w:rFonts w:ascii="Cambria Math" w:hAnsi="Cambria Math"/>
                      <w:i/>
                      <w:noProof/>
                    </w:rPr>
                  </m:ctrlPr>
                </m:accPr>
                <m:e>
                  <m:r>
                    <w:rPr>
                      <w:rFonts w:ascii="Cambria Math" w:hAnsi="Cambria Math"/>
                      <w:noProof/>
                    </w:rPr>
                    <m:t>C</m:t>
                  </m:r>
                </m:e>
              </m:acc>
            </m:e>
          </m:d>
          <m:r>
            <w:rPr>
              <w:rFonts w:ascii="Cambria Math" w:hAnsi="Cambria Math"/>
              <w:noProof/>
            </w:rPr>
            <m:t>+A</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B</m:t>
                  </m:r>
                </m:e>
              </m:acc>
              <m:acc>
                <m:accPr>
                  <m:chr m:val="̅"/>
                  <m:ctrlPr>
                    <w:rPr>
                      <w:rFonts w:ascii="Cambria Math" w:hAnsi="Cambria Math"/>
                      <w:i/>
                      <w:noProof/>
                    </w:rPr>
                  </m:ctrlPr>
                </m:accPr>
                <m:e>
                  <m:r>
                    <w:rPr>
                      <w:rFonts w:ascii="Cambria Math" w:hAnsi="Cambria Math"/>
                      <w:noProof/>
                    </w:rPr>
                    <m:t>C</m:t>
                  </m:r>
                </m:e>
              </m:acc>
              <m:r>
                <w:rPr>
                  <w:rFonts w:ascii="Cambria Math" w:hAnsi="Cambria Math"/>
                  <w:noProof/>
                </w:rPr>
                <m:t>+</m:t>
              </m:r>
              <m:acc>
                <m:accPr>
                  <m:chr m:val="̅"/>
                  <m:ctrlPr>
                    <w:rPr>
                      <w:rFonts w:ascii="Cambria Math" w:hAnsi="Cambria Math"/>
                      <w:i/>
                      <w:noProof/>
                    </w:rPr>
                  </m:ctrlPr>
                </m:accPr>
                <m:e>
                  <m:r>
                    <w:rPr>
                      <w:rFonts w:ascii="Cambria Math" w:hAnsi="Cambria Math"/>
                      <w:noProof/>
                    </w:rPr>
                    <m:t>B</m:t>
                  </m:r>
                </m:e>
              </m:acc>
              <m:r>
                <w:rPr>
                  <w:rFonts w:ascii="Cambria Math" w:hAnsi="Cambria Math"/>
                  <w:noProof/>
                </w:rPr>
                <m:t>C+B</m:t>
              </m:r>
              <m:acc>
                <m:accPr>
                  <m:chr m:val="̅"/>
                  <m:ctrlPr>
                    <w:rPr>
                      <w:rFonts w:ascii="Cambria Math" w:hAnsi="Cambria Math"/>
                      <w:i/>
                      <w:noProof/>
                    </w:rPr>
                  </m:ctrlPr>
                </m:accPr>
                <m:e>
                  <m:r>
                    <w:rPr>
                      <w:rFonts w:ascii="Cambria Math" w:hAnsi="Cambria Math"/>
                      <w:noProof/>
                    </w:rPr>
                    <m:t>C</m:t>
                  </m:r>
                </m:e>
              </m:acc>
              <m:r>
                <w:rPr>
                  <w:rFonts w:ascii="Cambria Math" w:hAnsi="Cambria Math"/>
                  <w:noProof/>
                </w:rPr>
                <m:t>+BC</m:t>
              </m:r>
            </m:e>
          </m:d>
          <m:r>
            <w:rPr>
              <w:noProof/>
            </w:rPr>
            <w:br/>
          </m:r>
        </m:oMath>
        <m:oMath>
          <m:acc>
            <m:accPr>
              <m:chr m:val="̅"/>
              <m:ctrlPr>
                <w:rPr>
                  <w:rFonts w:ascii="Cambria Math" w:hAnsi="Cambria Math"/>
                  <w:i/>
                  <w:noProof/>
                </w:rPr>
              </m:ctrlPr>
            </m:accPr>
            <m:e>
              <m:r>
                <w:rPr>
                  <w:rFonts w:ascii="Cambria Math" w:hAnsi="Cambria Math"/>
                  <w:noProof/>
                </w:rPr>
                <m:t>A</m:t>
              </m:r>
            </m:e>
          </m:acc>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B</m:t>
                  </m:r>
                </m:e>
              </m:acc>
              <m:r>
                <w:rPr>
                  <w:rFonts w:ascii="Cambria Math" w:hAnsi="Cambria Math"/>
                  <w:noProof/>
                </w:rPr>
                <m:t>C+B</m:t>
              </m:r>
              <m:acc>
                <m:accPr>
                  <m:chr m:val="̅"/>
                  <m:ctrlPr>
                    <w:rPr>
                      <w:rFonts w:ascii="Cambria Math" w:hAnsi="Cambria Math"/>
                      <w:i/>
                      <w:noProof/>
                    </w:rPr>
                  </m:ctrlPr>
                </m:accPr>
                <m:e>
                  <m:r>
                    <w:rPr>
                      <w:rFonts w:ascii="Cambria Math" w:hAnsi="Cambria Math"/>
                      <w:noProof/>
                    </w:rPr>
                    <m:t>C</m:t>
                  </m:r>
                </m:e>
              </m:acc>
            </m:e>
          </m:d>
          <m:r>
            <w:rPr>
              <w:rFonts w:ascii="Cambria Math" w:hAnsi="Cambria Math"/>
              <w:noProof/>
            </w:rPr>
            <m:t>+A</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B</m:t>
                  </m:r>
                </m:e>
              </m:acc>
              <m:r>
                <w:rPr>
                  <w:rFonts w:ascii="Cambria Math" w:hAnsi="Cambria Math"/>
                  <w:noProof/>
                </w:rPr>
                <m:t>C+B</m:t>
              </m:r>
              <m:acc>
                <m:accPr>
                  <m:chr m:val="̅"/>
                  <m:ctrlPr>
                    <w:rPr>
                      <w:rFonts w:ascii="Cambria Math" w:hAnsi="Cambria Math"/>
                      <w:i/>
                      <w:noProof/>
                    </w:rPr>
                  </m:ctrlPr>
                </m:accPr>
                <m:e>
                  <m:r>
                    <w:rPr>
                      <w:rFonts w:ascii="Cambria Math" w:hAnsi="Cambria Math"/>
                      <w:noProof/>
                    </w:rPr>
                    <m:t>C</m:t>
                  </m:r>
                </m:e>
              </m:acc>
            </m:e>
          </m:d>
          <m:r>
            <w:rPr>
              <w:rFonts w:ascii="Cambria Math" w:hAnsi="Cambria Math"/>
              <w:noProof/>
            </w:rPr>
            <m:t>+A</m:t>
          </m:r>
          <m:d>
            <m:dPr>
              <m:ctrlPr>
                <w:rPr>
                  <w:rFonts w:ascii="Cambria Math" w:hAnsi="Cambria Math"/>
                  <w:i/>
                  <w:noProof/>
                </w:rPr>
              </m:ctrlPr>
            </m:dPr>
            <m:e>
              <m:r>
                <w:rPr>
                  <w:rFonts w:ascii="Cambria Math" w:hAnsi="Cambria Math"/>
                  <w:noProof/>
                </w:rPr>
                <m:t>BC+</m:t>
              </m:r>
              <m:acc>
                <m:accPr>
                  <m:chr m:val="̅"/>
                  <m:ctrlPr>
                    <w:rPr>
                      <w:rFonts w:ascii="Cambria Math" w:hAnsi="Cambria Math"/>
                      <w:i/>
                      <w:noProof/>
                    </w:rPr>
                  </m:ctrlPr>
                </m:accPr>
                <m:e>
                  <m:r>
                    <w:rPr>
                      <w:rFonts w:ascii="Cambria Math" w:hAnsi="Cambria Math"/>
                      <w:noProof/>
                    </w:rPr>
                    <m:t>B</m:t>
                  </m:r>
                </m:e>
              </m:acc>
              <m:acc>
                <m:accPr>
                  <m:chr m:val="̅"/>
                  <m:ctrlPr>
                    <w:rPr>
                      <w:rFonts w:ascii="Cambria Math" w:hAnsi="Cambria Math"/>
                      <w:i/>
                      <w:noProof/>
                    </w:rPr>
                  </m:ctrlPr>
                </m:accPr>
                <m:e>
                  <m:r>
                    <w:rPr>
                      <w:rFonts w:ascii="Cambria Math" w:hAnsi="Cambria Math"/>
                      <w:noProof/>
                    </w:rPr>
                    <m:t>C</m:t>
                  </m:r>
                </m:e>
              </m:acc>
            </m:e>
          </m:d>
          <m:r>
            <w:rPr>
              <w:noProof/>
            </w:rPr>
            <w:br/>
          </m:r>
        </m:oMath>
        <m:oMath>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B</m:t>
                  </m:r>
                </m:e>
              </m:acc>
              <m:r>
                <w:rPr>
                  <w:rFonts w:ascii="Cambria Math" w:hAnsi="Cambria Math"/>
                  <w:noProof/>
                </w:rPr>
                <m:t>C+B</m:t>
              </m:r>
              <m:acc>
                <m:accPr>
                  <m:chr m:val="̅"/>
                  <m:ctrlPr>
                    <w:rPr>
                      <w:rFonts w:ascii="Cambria Math" w:hAnsi="Cambria Math"/>
                      <w:i/>
                      <w:noProof/>
                    </w:rPr>
                  </m:ctrlPr>
                </m:accPr>
                <m:e>
                  <m:r>
                    <w:rPr>
                      <w:rFonts w:ascii="Cambria Math" w:hAnsi="Cambria Math"/>
                      <w:noProof/>
                    </w:rPr>
                    <m:t>C</m:t>
                  </m:r>
                </m:e>
              </m:acc>
            </m:e>
          </m:d>
          <m:d>
            <m:dPr>
              <m:ctrlPr>
                <w:rPr>
                  <w:rFonts w:ascii="Cambria Math" w:hAnsi="Cambria Math"/>
                  <w:i/>
                  <w:noProof/>
                </w:rPr>
              </m:ctrlPr>
            </m:dPr>
            <m:e>
              <m:r>
                <w:rPr>
                  <w:rFonts w:ascii="Cambria Math" w:hAnsi="Cambria Math"/>
                  <w:noProof/>
                </w:rPr>
                <m:t>A+</m:t>
              </m:r>
              <m:acc>
                <m:accPr>
                  <m:chr m:val="̅"/>
                  <m:ctrlPr>
                    <w:rPr>
                      <w:rFonts w:ascii="Cambria Math" w:hAnsi="Cambria Math"/>
                      <w:i/>
                      <w:noProof/>
                    </w:rPr>
                  </m:ctrlPr>
                </m:accPr>
                <m:e>
                  <m:r>
                    <w:rPr>
                      <w:rFonts w:ascii="Cambria Math" w:hAnsi="Cambria Math"/>
                      <w:noProof/>
                    </w:rPr>
                    <m:t>A</m:t>
                  </m:r>
                </m:e>
              </m:acc>
            </m:e>
          </m:d>
          <m:r>
            <w:rPr>
              <w:rFonts w:ascii="Cambria Math" w:hAnsi="Cambria Math"/>
              <w:noProof/>
            </w:rPr>
            <m:t>+A</m:t>
          </m:r>
          <m:d>
            <m:dPr>
              <m:ctrlPr>
                <w:rPr>
                  <w:rFonts w:ascii="Cambria Math" w:hAnsi="Cambria Math"/>
                  <w:i/>
                  <w:noProof/>
                </w:rPr>
              </m:ctrlPr>
            </m:dPr>
            <m:e>
              <m:r>
                <w:rPr>
                  <w:rFonts w:ascii="Cambria Math" w:hAnsi="Cambria Math"/>
                  <w:noProof/>
                </w:rPr>
                <m:t>BC+</m:t>
              </m:r>
              <m:acc>
                <m:accPr>
                  <m:chr m:val="̅"/>
                  <m:ctrlPr>
                    <w:rPr>
                      <w:rFonts w:ascii="Cambria Math" w:hAnsi="Cambria Math"/>
                      <w:i/>
                      <w:noProof/>
                    </w:rPr>
                  </m:ctrlPr>
                </m:accPr>
                <m:e>
                  <m:r>
                    <w:rPr>
                      <w:rFonts w:ascii="Cambria Math" w:hAnsi="Cambria Math"/>
                      <w:noProof/>
                    </w:rPr>
                    <m:t>B</m:t>
                  </m:r>
                </m:e>
              </m:acc>
              <m:acc>
                <m:accPr>
                  <m:chr m:val="̅"/>
                  <m:ctrlPr>
                    <w:rPr>
                      <w:rFonts w:ascii="Cambria Math" w:hAnsi="Cambria Math"/>
                      <w:i/>
                      <w:noProof/>
                    </w:rPr>
                  </m:ctrlPr>
                </m:accPr>
                <m:e>
                  <m:r>
                    <w:rPr>
                      <w:rFonts w:ascii="Cambria Math" w:hAnsi="Cambria Math"/>
                      <w:noProof/>
                    </w:rPr>
                    <m:t>C</m:t>
                  </m:r>
                </m:e>
              </m:acc>
            </m:e>
          </m:d>
        </m:oMath>
      </m:oMathPara>
    </w:p>
    <w:p w14:paraId="7B8BC27E" w14:textId="77777777" w:rsidR="00580504" w:rsidRPr="00580504" w:rsidRDefault="00580504">
      <w:pPr>
        <w:pStyle w:val="EstiloPreguntas"/>
        <w:divId w:val="5"/>
        <w:rPr>
          <w:noProof/>
        </w:rPr>
      </w:pPr>
    </w:p>
    <w:p w14:paraId="1BC0F2FD" w14:textId="77777777" w:rsidR="00580504" w:rsidRDefault="00580504">
      <w:pPr>
        <w:pStyle w:val="EstiloPreguntas"/>
        <w:divId w:val="5"/>
        <w:rPr>
          <w:noProof/>
        </w:rPr>
      </w:pPr>
      <w:r>
        <w:rPr>
          <w:noProof/>
        </w:rPr>
        <w:t>Por lo que la función simplificada nos quedaría de la siguiente forma:</w:t>
      </w:r>
    </w:p>
    <w:p w14:paraId="45107754" w14:textId="3BB14C17" w:rsidR="00580504" w:rsidRPr="00580504" w:rsidRDefault="00580504">
      <w:pPr>
        <w:pStyle w:val="EstiloPreguntas"/>
        <w:divId w:val="5"/>
        <w:rPr>
          <w:noProof/>
        </w:rPr>
      </w:pPr>
      <w:r>
        <w:rPr>
          <w:noProof/>
        </w:rPr>
        <w:br/>
      </w:r>
      <m:oMathPara>
        <m:oMath>
          <m:r>
            <w:rPr>
              <w:rFonts w:ascii="Cambria Math" w:hAnsi="Cambria Math"/>
              <w:noProof/>
            </w:rPr>
            <m:t>A+</m:t>
          </m:r>
          <m:acc>
            <m:accPr>
              <m:chr m:val="̅"/>
              <m:ctrlPr>
                <w:rPr>
                  <w:rFonts w:ascii="Cambria Math" w:hAnsi="Cambria Math"/>
                  <w:i/>
                  <w:noProof/>
                </w:rPr>
              </m:ctrlPr>
            </m:accPr>
            <m:e>
              <m:r>
                <w:rPr>
                  <w:rFonts w:ascii="Cambria Math" w:hAnsi="Cambria Math"/>
                  <w:noProof/>
                </w:rPr>
                <m:t>B</m:t>
              </m:r>
            </m:e>
          </m:acc>
          <m:r>
            <w:rPr>
              <w:rFonts w:ascii="Cambria Math" w:hAnsi="Cambria Math"/>
              <w:noProof/>
            </w:rPr>
            <m:t>C+B</m:t>
          </m:r>
          <m:acc>
            <m:accPr>
              <m:chr m:val="̅"/>
              <m:ctrlPr>
                <w:rPr>
                  <w:rFonts w:ascii="Cambria Math" w:hAnsi="Cambria Math"/>
                  <w:i/>
                  <w:noProof/>
                </w:rPr>
              </m:ctrlPr>
            </m:accPr>
            <m:e>
              <m:r>
                <w:rPr>
                  <w:rFonts w:ascii="Cambria Math" w:hAnsi="Cambria Math"/>
                  <w:noProof/>
                </w:rPr>
                <m:t>C</m:t>
              </m:r>
            </m:e>
          </m:acc>
        </m:oMath>
      </m:oMathPara>
    </w:p>
    <w:p w14:paraId="6FF722A7" w14:textId="76F945D1" w:rsidR="00580504" w:rsidRDefault="00580504">
      <w:pPr>
        <w:rPr>
          <w:rFonts w:ascii="Arial" w:eastAsia="Arial" w:hAnsi="Arial" w:cs="Arial"/>
          <w:noProof/>
          <w:color w:val="000000"/>
        </w:rPr>
      </w:pPr>
      <w:r>
        <w:rPr>
          <w:noProof/>
        </w:rPr>
        <w:br w:type="page"/>
      </w:r>
    </w:p>
    <w:p w14:paraId="53F86B85" w14:textId="77777777" w:rsidR="00580504" w:rsidRDefault="00580504">
      <w:pPr>
        <w:pStyle w:val="EstiloPreguntas"/>
        <w:divId w:val="5"/>
        <w:rPr>
          <w:noProof/>
        </w:rPr>
      </w:pPr>
    </w:p>
    <w:p w14:paraId="27E61EDC" w14:textId="7417464B" w:rsidR="00904E82" w:rsidRDefault="008E629E">
      <w:pPr>
        <w:pStyle w:val="EstiloPreguntas"/>
        <w:divId w:val="1"/>
        <w:rPr>
          <w:noProof/>
        </w:rPr>
      </w:pPr>
      <w:r>
        <w:rPr>
          <w:noProof/>
        </w:rPr>
        <w:t xml:space="preserve">d)Dibujar con puertas lógicas la función simplificada (0.5 PUNTOS). (Responder en 2 caras) </w:t>
      </w:r>
      <w:r>
        <w:rPr>
          <w:noProof/>
        </w:rPr>
        <w:br/>
      </w:r>
      <w:r>
        <w:rPr>
          <w:noProof/>
        </w:rPr>
        <w:br/>
      </w:r>
      <w:r w:rsidR="00904E82">
        <w:rPr>
          <w:noProof/>
        </w:rPr>
        <w:t>Dada la función simplificada, podemos dibujarla de la siguiente forma:</w:t>
      </w:r>
    </w:p>
    <w:p w14:paraId="5F91DD91" w14:textId="77777777" w:rsidR="00904E82" w:rsidRDefault="00904E82">
      <w:pPr>
        <w:pStyle w:val="EstiloPreguntas"/>
        <w:divId w:val="1"/>
        <w:rPr>
          <w:noProof/>
        </w:rPr>
      </w:pPr>
    </w:p>
    <w:p w14:paraId="121DE4F9" w14:textId="18FC9DC1" w:rsidR="00580504" w:rsidRDefault="00904E82">
      <w:pPr>
        <w:pStyle w:val="EstiloPreguntas"/>
        <w:divId w:val="1"/>
        <w:rPr>
          <w:b/>
          <w:noProof/>
        </w:rPr>
      </w:pPr>
      <w:r>
        <w:rPr>
          <w:noProof/>
        </w:rPr>
      </w:r>
      <w:r w:rsidR="005038A0">
        <w:rPr>
          <w:noProof/>
        </w:rPr>
        <w:pict w14:anchorId="1BEE6BAE">
          <v:group id="_x0000_s2051" editas="canvas" style="width:510.3pt;height:220.05pt;mso-position-horizontal-relative:char;mso-position-vertical-relative:line" coordorigin="2355,1222" coordsize="7200,31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2355;top:1222;width:7200;height:3105" o:preferrelative="f">
              <v:fill o:detectmouseclick="t"/>
              <v:path o:extrusionok="t" o:connecttype="none"/>
              <o:lock v:ext="edit" text="t"/>
            </v:shape>
            <v:group id="_x0000_s2060" style="position:absolute;left:3274;top:2515;width:1310;height:704" coordorigin="4476,2526" coordsize="1311,704">
              <v:shapetype id="_x0000_t135" coordsize="21600,21600" o:spt="135" path="m10800,qx21600,10800,10800,21600l,21600,,xe">
                <v:stroke joinstyle="miter"/>
                <v:path gradientshapeok="t" o:connecttype="rect" textboxrect="0,3163,18437,18437"/>
              </v:shapetype>
              <v:shape id="_x0000_s2053" type="#_x0000_t135" style="position:absolute;left:5174;top:2526;width:613;height:613"/>
              <v:shapetype id="_x0000_t202" coordsize="21600,21600" o:spt="202" path="m,l,21600r21600,l21600,xe">
                <v:stroke joinstyle="miter"/>
                <v:path gradientshapeok="t" o:connecttype="rect"/>
              </v:shapetype>
              <v:shape id="_x0000_s2054" type="#_x0000_t202" style="position:absolute;left:4476;top:2547;width:371;height:360" filled="f" stroked="f">
                <v:textbox>
                  <w:txbxContent>
                    <w:p w14:paraId="00AFF28D" w14:textId="1D6B0F3B" w:rsidR="00904E82" w:rsidRPr="00904E82" w:rsidRDefault="005038A0" w:rsidP="005038A0">
                      <w:pPr>
                        <w:rPr>
                          <w:lang w:val="es-PE"/>
                        </w:rPr>
                      </w:pPr>
                      <m:oMathPara>
                        <m:oMath>
                          <m:r>
                            <w:rPr>
                              <w:rFonts w:ascii="Cambria Math" w:hAnsi="Cambria Math"/>
                              <w:lang w:val="es-PE"/>
                            </w:rPr>
                            <m:t>B</m:t>
                          </m:r>
                        </m:oMath>
                      </m:oMathPara>
                    </w:p>
                  </w:txbxContent>
                </v:textbox>
              </v:shape>
              <v:shape id="_x0000_s2055" type="#_x0000_t202" style="position:absolute;left:4500;top:2870;width:370;height:360" filled="f" stroked="f">
                <v:textbox>
                  <w:txbxContent>
                    <w:p w14:paraId="52CA565B" w14:textId="741F6527" w:rsidR="005038A0" w:rsidRPr="00904E82" w:rsidRDefault="005038A0" w:rsidP="005038A0">
                      <w:pPr>
                        <w:rPr>
                          <w:lang w:val="es-PE"/>
                        </w:rPr>
                      </w:pPr>
                      <m:oMathPara>
                        <m:oMath>
                          <m:acc>
                            <m:accPr>
                              <m:chr m:val="̅"/>
                              <m:ctrlPr>
                                <w:rPr>
                                  <w:rFonts w:ascii="Cambria Math" w:hAnsi="Cambria Math"/>
                                  <w:i/>
                                  <w:lang w:val="es-PE"/>
                                </w:rPr>
                              </m:ctrlPr>
                            </m:accPr>
                            <m:e>
                              <m:r>
                                <w:rPr>
                                  <w:rFonts w:ascii="Cambria Math" w:hAnsi="Cambria Math"/>
                                  <w:lang w:val="es-PE"/>
                                </w:rPr>
                                <m:t>C</m:t>
                              </m:r>
                            </m:e>
                          </m:acc>
                        </m:oMath>
                      </m:oMathPara>
                    </w:p>
                  </w:txbxContent>
                </v:textbox>
              </v:shape>
              <v:shapetype id="_x0000_t32" coordsize="21600,21600" o:spt="32" o:oned="t" path="m,l21600,21600e" filled="f">
                <v:path arrowok="t" fillok="f" o:connecttype="none"/>
                <o:lock v:ext="edit" shapetype="t"/>
              </v:shapetype>
              <v:shape id="_x0000_s2058" type="#_x0000_t32" style="position:absolute;left:4847;top:2726;width:304;height:1;flip:y" o:connectortype="straight"/>
              <v:shape id="_x0000_s2059" type="#_x0000_t32" style="position:absolute;left:4870;top:3050;width:277;height:1;flip:y" o:connectortype="straight"/>
            </v:group>
            <v:group id="_x0000_s2061" style="position:absolute;left:3274;top:3438;width:1310;height:704" coordorigin="4476,2526" coordsize="1311,704">
              <v:shape id="_x0000_s2062" type="#_x0000_t135" style="position:absolute;left:5174;top:2526;width:613;height:613"/>
              <v:shape id="_x0000_s2063" type="#_x0000_t202" style="position:absolute;left:4476;top:2547;width:371;height:360" filled="f" stroked="f">
                <v:textbox>
                  <w:txbxContent>
                    <w:p w14:paraId="125F993E" w14:textId="77777777" w:rsidR="005038A0" w:rsidRPr="00904E82" w:rsidRDefault="005038A0" w:rsidP="005038A0">
                      <w:pPr>
                        <w:rPr>
                          <w:lang w:val="es-PE"/>
                        </w:rPr>
                      </w:pPr>
                      <m:oMathPara>
                        <m:oMath>
                          <m:r>
                            <w:rPr>
                              <w:rFonts w:ascii="Cambria Math" w:hAnsi="Cambria Math"/>
                              <w:lang w:val="es-PE"/>
                            </w:rPr>
                            <m:t>B</m:t>
                          </m:r>
                        </m:oMath>
                      </m:oMathPara>
                    </w:p>
                  </w:txbxContent>
                </v:textbox>
              </v:shape>
              <v:shape id="_x0000_s2064" type="#_x0000_t202" style="position:absolute;left:4500;top:2870;width:370;height:360" filled="f" stroked="f">
                <v:textbox>
                  <w:txbxContent>
                    <w:p w14:paraId="78869C83" w14:textId="77777777" w:rsidR="005038A0" w:rsidRPr="00904E82" w:rsidRDefault="005038A0" w:rsidP="005038A0">
                      <w:pPr>
                        <w:rPr>
                          <w:lang w:val="es-PE"/>
                        </w:rPr>
                      </w:pPr>
                      <m:oMathPara>
                        <m:oMath>
                          <m:acc>
                            <m:accPr>
                              <m:chr m:val="̅"/>
                              <m:ctrlPr>
                                <w:rPr>
                                  <w:rFonts w:ascii="Cambria Math" w:hAnsi="Cambria Math"/>
                                  <w:i/>
                                  <w:lang w:val="es-PE"/>
                                </w:rPr>
                              </m:ctrlPr>
                            </m:accPr>
                            <m:e>
                              <m:r>
                                <w:rPr>
                                  <w:rFonts w:ascii="Cambria Math" w:hAnsi="Cambria Math"/>
                                  <w:lang w:val="es-PE"/>
                                </w:rPr>
                                <m:t>C</m:t>
                              </m:r>
                            </m:e>
                          </m:acc>
                        </m:oMath>
                      </m:oMathPara>
                    </w:p>
                  </w:txbxContent>
                </v:textbox>
              </v:shape>
              <v:shape id="_x0000_s2065" type="#_x0000_t32" style="position:absolute;left:4847;top:2726;width:304;height:1;flip:y" o:connectortype="straight"/>
              <v:shape id="_x0000_s2066" type="#_x0000_t32" style="position:absolute;left:4870;top:3050;width:277;height:1;flip:y" o:connectortype="straight"/>
            </v:group>
            <v:shape id="_x0000_s2067" type="#_x0000_t202" style="position:absolute;left:3475;top:1893;width:927;height:411" filled="f" stroked="f">
              <v:textbox>
                <w:txbxContent>
                  <w:p w14:paraId="773DF7FA" w14:textId="257DDEF7" w:rsidR="005038A0" w:rsidRPr="005038A0" w:rsidRDefault="005038A0" w:rsidP="005038A0">
                    <w:pPr>
                      <w:rPr>
                        <w:lang w:val="es-PE"/>
                      </w:rPr>
                    </w:pPr>
                    <m:oMathPara>
                      <m:oMath>
                        <m:r>
                          <w:rPr>
                            <w:rFonts w:ascii="Cambria Math" w:hAnsi="Cambria Math"/>
                            <w:lang w:val="es-PE"/>
                          </w:rPr>
                          <m:t>A</m:t>
                        </m:r>
                      </m:oMath>
                    </m:oMathPara>
                  </w:p>
                </w:txbxContent>
              </v:textbox>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069" type="#_x0000_t184" style="position:absolute;left:4975;top:1956;width:861;height:1027;flip:x"/>
            <v:shape id="_x0000_s2070" type="#_x0000_t32" style="position:absolute;left:4006;top:2111;width:1143;height:1" o:connectortype="straight"/>
            <v:shape id="_x0000_s2071" type="#_x0000_t32" style="position:absolute;left:4584;top:2822;width:565;height:0" o:connectortype="straight"/>
            <v:shape id="_x0000_s2072" type="#_x0000_t184" style="position:absolute;left:6536;top:2298;width:1085;height:1696;flip:x"/>
            <v:shape id="_x0000_s2073" type="#_x0000_t32" style="position:absolute;left:5836;top:2469;width:836;height:1" o:connectortype="straight"/>
            <v:shape id="_x0000_s2074" type="#_x0000_t32" style="position:absolute;left:4584;top:3745;width:2215;height:1" o:connectortype="straight"/>
            <v:shape id="_x0000_s2075" type="#_x0000_t32" style="position:absolute;left:7621;top:3146;width:448;height:0" o:connectortype="straight"/>
            <v:shape id="_x0000_s2076" type="#_x0000_t202" style="position:absolute;left:8069;top:2959;width:1016;height:318" filled="f" stroked="f">
              <v:textbox>
                <w:txbxContent>
                  <w:p w14:paraId="20509303" w14:textId="37727E66" w:rsidR="005038A0" w:rsidRDefault="005038A0">
                    <m:oMathPara>
                      <m:oMath>
                        <m:r>
                          <w:rPr>
                            <w:rFonts w:ascii="Cambria Math" w:hAnsi="Cambria Math"/>
                          </w:rPr>
                          <m:t>F(A,B,C)</m:t>
                        </m:r>
                      </m:oMath>
                    </m:oMathPara>
                  </w:p>
                </w:txbxContent>
              </v:textbox>
            </v:shape>
            <w10:anchorlock/>
          </v:group>
        </w:pict>
      </w:r>
      <w:r w:rsidR="008E629E">
        <w:rPr>
          <w:noProof/>
        </w:rPr>
        <w:br/>
      </w:r>
    </w:p>
    <w:p w14:paraId="247BD3C1" w14:textId="6B0D98A4" w:rsidR="000E243B" w:rsidRPr="005038A0" w:rsidRDefault="008E629E" w:rsidP="005038A0">
      <w:pPr>
        <w:rPr>
          <w:rFonts w:ascii="Arial" w:eastAsia="Arial" w:hAnsi="Arial" w:cs="Arial"/>
          <w:b/>
          <w:noProof/>
          <w:color w:val="000000"/>
        </w:rPr>
      </w:pPr>
      <w:r>
        <w:rPr>
          <w:b/>
          <w:noProof/>
        </w:rPr>
        <w:t xml:space="preserve">2. </w:t>
      </w:r>
      <w:r>
        <w:rPr>
          <w:noProof/>
        </w:rPr>
        <w:t>Dado un sistema con las siguientes características:</w:t>
      </w:r>
    </w:p>
    <w:p w14:paraId="247BD3C2" w14:textId="77777777" w:rsidR="000E243B" w:rsidRDefault="008E629E">
      <w:pPr>
        <w:pStyle w:val="EstiloPreguntas"/>
        <w:divId w:val="6"/>
        <w:rPr>
          <w:noProof/>
        </w:rPr>
      </w:pPr>
      <w:r>
        <w:rPr>
          <w:noProof/>
        </w:rPr>
        <w:t>•Sistema de memoria y de bus con acceso a bloques de entre 32 palabras de 32 bits.</w:t>
      </w:r>
    </w:p>
    <w:p w14:paraId="247BD3C3" w14:textId="77777777" w:rsidR="000E243B" w:rsidRDefault="008E629E">
      <w:pPr>
        <w:pStyle w:val="EstiloPreguntas"/>
        <w:divId w:val="7"/>
        <w:rPr>
          <w:noProof/>
        </w:rPr>
      </w:pPr>
      <w:r>
        <w:rPr>
          <w:noProof/>
        </w:rPr>
        <w:t>•Bus síncrono de 64 bits a 100 MHz, en el que tanto una transferencia de 64 bits como el envío de la dirección a memoria requieren 1 ciclo de reloj.</w:t>
      </w:r>
    </w:p>
    <w:p w14:paraId="247BD3C4" w14:textId="77777777" w:rsidR="000E243B" w:rsidRDefault="008E629E">
      <w:pPr>
        <w:pStyle w:val="EstiloPreguntas"/>
        <w:divId w:val="8"/>
        <w:rPr>
          <w:noProof/>
        </w:rPr>
      </w:pPr>
      <w:r>
        <w:rPr>
          <w:noProof/>
        </w:rPr>
        <w:t>•Se necesitan 2 ciclos de reloj entre dos operaciones de bus (se supondrá el bus libre antes de cada acceso).</w:t>
      </w:r>
    </w:p>
    <w:p w14:paraId="247BD3C5" w14:textId="77777777" w:rsidR="000E243B" w:rsidRDefault="008E629E">
      <w:pPr>
        <w:pStyle w:val="EstiloPreguntas"/>
        <w:divId w:val="9"/>
        <w:rPr>
          <w:noProof/>
        </w:rPr>
      </w:pPr>
      <w:r>
        <w:rPr>
          <w:noProof/>
        </w:rPr>
        <w:t>•El tiempo de acceso a memoria para las 4 primeras palabras es de 120 ns; cada grupo adicional de cuatro palabras se lee en 50 ns.</w:t>
      </w:r>
    </w:p>
    <w:p w14:paraId="247BD3C6" w14:textId="77777777" w:rsidR="000E243B" w:rsidRDefault="008E629E">
      <w:pPr>
        <w:pStyle w:val="EstiloPreguntas"/>
        <w:divId w:val="10"/>
        <w:rPr>
          <w:noProof/>
        </w:rPr>
      </w:pPr>
      <w:r>
        <w:rPr>
          <w:noProof/>
        </w:rPr>
        <w:t>Se pide:</w:t>
      </w:r>
    </w:p>
    <w:p w14:paraId="247BD3C7" w14:textId="1A8111B9" w:rsidR="000E243B" w:rsidRDefault="008E629E">
      <w:pPr>
        <w:pStyle w:val="EstiloPreguntas"/>
        <w:divId w:val="11"/>
        <w:rPr>
          <w:noProof/>
        </w:rPr>
      </w:pPr>
      <w:r>
        <w:rPr>
          <w:noProof/>
        </w:rPr>
        <w:t>a)Calcular el ancho de banda mantenido (1 PUNTO).</w:t>
      </w:r>
    </w:p>
    <w:p w14:paraId="6491956A" w14:textId="401DDE9F" w:rsidR="00D16EB2" w:rsidRDefault="00D16EB2">
      <w:pPr>
        <w:pStyle w:val="EstiloPreguntas"/>
        <w:divId w:val="11"/>
        <w:rPr>
          <w:noProof/>
        </w:rPr>
      </w:pPr>
    </w:p>
    <w:p w14:paraId="54F24ECE" w14:textId="6A25FECE" w:rsidR="00D16EB2" w:rsidRDefault="00D16EB2">
      <w:pPr>
        <w:pStyle w:val="EstiloPreguntas"/>
        <w:divId w:val="11"/>
        <w:rPr>
          <w:noProof/>
        </w:rPr>
      </w:pPr>
      <w:r>
        <w:rPr>
          <w:noProof/>
        </w:rPr>
        <w:t>Podemos calcular el ancho de banda de la siguiente forma:</w:t>
      </w:r>
    </w:p>
    <w:p w14:paraId="60AA81D4" w14:textId="08437CE8" w:rsidR="00D16EB2" w:rsidRDefault="00D16EB2">
      <w:pPr>
        <w:pStyle w:val="EstiloPreguntas"/>
        <w:divId w:val="11"/>
        <w:rPr>
          <w:noProof/>
        </w:rPr>
      </w:pPr>
    </w:p>
    <w:p w14:paraId="201B906C" w14:textId="356854CB" w:rsidR="00D16EB2" w:rsidRDefault="00D16EB2">
      <w:pPr>
        <w:pStyle w:val="EstiloPreguntas"/>
        <w:divId w:val="11"/>
        <w:rPr>
          <w:noProof/>
        </w:rPr>
      </w:pPr>
      <m:oMathPara>
        <m:oMath>
          <m:r>
            <w:rPr>
              <w:rFonts w:ascii="Cambria Math" w:hAnsi="Cambria Math"/>
              <w:noProof/>
            </w:rPr>
            <m:t>Ancho de banda=</m:t>
          </m:r>
          <m:d>
            <m:dPr>
              <m:ctrlPr>
                <w:rPr>
                  <w:rFonts w:ascii="Cambria Math" w:hAnsi="Cambria Math"/>
                  <w:i/>
                  <w:noProof/>
                </w:rPr>
              </m:ctrlPr>
            </m:dPr>
            <m:e>
              <m:r>
                <w:rPr>
                  <w:rFonts w:ascii="Cambria Math" w:hAnsi="Cambria Math"/>
                  <w:noProof/>
                </w:rPr>
                <m:t>32 ×32</m:t>
              </m:r>
            </m:e>
          </m:d>
          <m:r>
            <w:rPr>
              <w:rFonts w:ascii="Cambria Math" w:hAnsi="Cambria Math"/>
              <w:noProof/>
            </w:rPr>
            <m:t>+64</m:t>
          </m:r>
          <m:r>
            <w:rPr>
              <w:rFonts w:ascii="Cambria Math" w:hAnsi="Cambria Math"/>
              <w:noProof/>
            </w:rPr>
            <w:br/>
          </m:r>
        </m:oMath>
        <m:oMath>
          <m:r>
            <w:rPr>
              <w:rFonts w:ascii="Cambria Math" w:hAnsi="Cambria Math"/>
              <w:noProof/>
            </w:rPr>
            <m:t>Ancho de banda=1024+64=1090bits</m:t>
          </m:r>
        </m:oMath>
      </m:oMathPara>
    </w:p>
    <w:p w14:paraId="401C69C9" w14:textId="64F4A087" w:rsidR="00D16EB2" w:rsidRDefault="00D16EB2">
      <w:pPr>
        <w:pStyle w:val="EstiloPreguntas"/>
        <w:divId w:val="11"/>
        <w:rPr>
          <w:noProof/>
        </w:rPr>
      </w:pPr>
    </w:p>
    <w:p w14:paraId="17BF46F1" w14:textId="77777777" w:rsidR="009030DB" w:rsidRDefault="009030DB">
      <w:pPr>
        <w:pStyle w:val="EstiloPreguntas"/>
        <w:divId w:val="11"/>
        <w:rPr>
          <w:noProof/>
        </w:rPr>
      </w:pPr>
    </w:p>
    <w:p w14:paraId="247BD3C8" w14:textId="7E89D02D" w:rsidR="000E243B" w:rsidRDefault="008E629E">
      <w:pPr>
        <w:pStyle w:val="EstiloPreguntas"/>
        <w:divId w:val="12"/>
        <w:rPr>
          <w:noProof/>
        </w:rPr>
      </w:pPr>
      <w:r>
        <w:rPr>
          <w:noProof/>
        </w:rPr>
        <w:t>b)Calcular la latencia para la lectura de 256 palabras (1 PUNTOS).</w:t>
      </w:r>
    </w:p>
    <w:p w14:paraId="453EAD1D" w14:textId="16A59BCF" w:rsidR="00D16EB2" w:rsidRDefault="00D16EB2">
      <w:pPr>
        <w:pStyle w:val="EstiloPreguntas"/>
        <w:divId w:val="12"/>
        <w:rPr>
          <w:noProof/>
        </w:rPr>
      </w:pPr>
    </w:p>
    <w:p w14:paraId="50C9C003" w14:textId="1FE3FC5D" w:rsidR="009030DB" w:rsidRDefault="009F5045">
      <w:pPr>
        <w:pStyle w:val="EstiloPreguntas"/>
        <w:divId w:val="12"/>
        <w:rPr>
          <w:noProof/>
        </w:rPr>
      </w:pPr>
      <w:r>
        <w:rPr>
          <w:noProof/>
        </w:rPr>
        <w:t>Calcularemos la latencia de la siguiente forma:</w:t>
      </w:r>
    </w:p>
    <w:p w14:paraId="08553F60" w14:textId="496CF335" w:rsidR="009030DB" w:rsidRDefault="009030DB">
      <w:pPr>
        <w:pStyle w:val="EstiloPreguntas"/>
        <w:divId w:val="12"/>
        <w:rPr>
          <w:noProof/>
        </w:rPr>
      </w:pPr>
    </w:p>
    <w:p w14:paraId="73BB0DF8" w14:textId="6DEDFD1C" w:rsidR="009030DB" w:rsidRDefault="009030DB">
      <w:pPr>
        <w:pStyle w:val="EstiloPreguntas"/>
        <w:divId w:val="12"/>
        <w:rPr>
          <w:noProof/>
        </w:rPr>
      </w:pPr>
      <w:r>
        <w:rPr>
          <w:noProof/>
        </w:rPr>
        <w:t>Las 4 primeras palabras tendrán un tiempo de acceso de 120ns.</w:t>
      </w:r>
    </w:p>
    <w:p w14:paraId="214903EF" w14:textId="0928BC7F" w:rsidR="009030DB" w:rsidRDefault="009030DB">
      <w:pPr>
        <w:pStyle w:val="EstiloPreguntas"/>
        <w:divId w:val="12"/>
        <w:rPr>
          <w:noProof/>
        </w:rPr>
      </w:pPr>
    </w:p>
    <w:p w14:paraId="37432209" w14:textId="77777777" w:rsidR="009030DB" w:rsidRDefault="009030DB">
      <w:pPr>
        <w:pStyle w:val="EstiloPreguntas"/>
        <w:divId w:val="12"/>
        <w:rPr>
          <w:noProof/>
        </w:rPr>
      </w:pPr>
      <w:r>
        <w:rPr>
          <w:noProof/>
        </w:rPr>
        <w:t>Las siguientes 252 palabras tendrán un tiempo de acceso de 50ns cada 4 palabras.</w:t>
      </w:r>
    </w:p>
    <w:p w14:paraId="7AD4115A" w14:textId="75EE314C" w:rsidR="009030DB" w:rsidRDefault="009030DB">
      <w:pPr>
        <w:pStyle w:val="EstiloPreguntas"/>
        <w:divId w:val="12"/>
        <w:rPr>
          <w:noProof/>
        </w:rPr>
      </w:pPr>
      <w:r>
        <w:rPr>
          <w:noProof/>
        </w:rPr>
        <w:t>(63 grupos de 4 palabras)</w:t>
      </w:r>
    </w:p>
    <w:p w14:paraId="17E06EEC" w14:textId="257D9281" w:rsidR="009030DB" w:rsidRDefault="009030DB">
      <w:pPr>
        <w:pStyle w:val="EstiloPreguntas"/>
        <w:divId w:val="12"/>
        <w:rPr>
          <w:noProof/>
        </w:rPr>
      </w:pPr>
    </w:p>
    <w:p w14:paraId="5D6A3388" w14:textId="6E617480" w:rsidR="009030DB" w:rsidRDefault="009030DB">
      <w:pPr>
        <w:pStyle w:val="EstiloPreguntas"/>
        <w:divId w:val="12"/>
        <w:rPr>
          <w:noProof/>
        </w:rPr>
      </w:pPr>
      <w:r>
        <w:rPr>
          <w:noProof/>
        </w:rPr>
        <w:t>Por lo que el tiempo de acceso total para las 256 palabras será:</w:t>
      </w:r>
    </w:p>
    <w:p w14:paraId="02973E00" w14:textId="7F323966" w:rsidR="009030DB" w:rsidRDefault="009030DB">
      <w:pPr>
        <w:pStyle w:val="EstiloPreguntas"/>
        <w:divId w:val="12"/>
        <w:rPr>
          <w:noProof/>
        </w:rPr>
      </w:pPr>
    </w:p>
    <w:p w14:paraId="44D0EF20" w14:textId="22467A73" w:rsidR="009030DB" w:rsidRDefault="009030DB">
      <w:pPr>
        <w:pStyle w:val="EstiloPreguntas"/>
        <w:divId w:val="12"/>
        <w:rPr>
          <w:noProof/>
        </w:rPr>
      </w:pPr>
      <m:oMathPara>
        <m:oMath>
          <m:sSub>
            <m:sSubPr>
              <m:ctrlPr>
                <w:rPr>
                  <w:rFonts w:ascii="Cambria Math" w:hAnsi="Cambria Math"/>
                  <w:i/>
                  <w:noProof/>
                </w:rPr>
              </m:ctrlPr>
            </m:sSubPr>
            <m:e>
              <m:r>
                <w:rPr>
                  <w:rFonts w:ascii="Cambria Math" w:hAnsi="Cambria Math"/>
                  <w:noProof/>
                </w:rPr>
                <m:t>T</m:t>
              </m:r>
            </m:e>
            <m:sub>
              <m:r>
                <w:rPr>
                  <w:rFonts w:ascii="Cambria Math" w:hAnsi="Cambria Math"/>
                  <w:noProof/>
                </w:rPr>
                <m:t>acceso</m:t>
              </m:r>
            </m:sub>
          </m:sSub>
          <m:r>
            <w:rPr>
              <w:rFonts w:ascii="Cambria Math" w:hAnsi="Cambria Math"/>
              <w:noProof/>
            </w:rPr>
            <m:t>=120ns+</m:t>
          </m:r>
          <m:d>
            <m:dPr>
              <m:ctrlPr>
                <w:rPr>
                  <w:rFonts w:ascii="Cambria Math" w:hAnsi="Cambria Math"/>
                  <w:i/>
                  <w:noProof/>
                </w:rPr>
              </m:ctrlPr>
            </m:dPr>
            <m:e>
              <m:r>
                <w:rPr>
                  <w:rFonts w:ascii="Cambria Math" w:hAnsi="Cambria Math"/>
                  <w:noProof/>
                </w:rPr>
                <m:t>63×50</m:t>
              </m:r>
            </m:e>
          </m:d>
          <m:r>
            <w:rPr>
              <w:rFonts w:ascii="Cambria Math" w:hAnsi="Cambria Math"/>
              <w:noProof/>
            </w:rPr>
            <m:t>ns</m:t>
          </m:r>
          <m:r>
            <w:rPr>
              <w:rFonts w:ascii="Cambria Math" w:hAnsi="Cambria Math"/>
              <w:noProof/>
            </w:rPr>
            <w:br/>
          </m:r>
        </m:oMath>
        <m:oMath>
          <m:sSub>
            <m:sSubPr>
              <m:ctrlPr>
                <w:rPr>
                  <w:rFonts w:ascii="Cambria Math" w:hAnsi="Cambria Math"/>
                  <w:i/>
                  <w:noProof/>
                </w:rPr>
              </m:ctrlPr>
            </m:sSubPr>
            <m:e>
              <m:r>
                <w:rPr>
                  <w:rFonts w:ascii="Cambria Math" w:hAnsi="Cambria Math"/>
                  <w:noProof/>
                </w:rPr>
                <m:t>T</m:t>
              </m:r>
            </m:e>
            <m:sub>
              <m:r>
                <w:rPr>
                  <w:rFonts w:ascii="Cambria Math" w:hAnsi="Cambria Math"/>
                  <w:noProof/>
                </w:rPr>
                <m:t>acceso</m:t>
              </m:r>
            </m:sub>
          </m:sSub>
          <m:r>
            <w:rPr>
              <w:rFonts w:ascii="Cambria Math" w:hAnsi="Cambria Math"/>
              <w:noProof/>
            </w:rPr>
            <m:t>=120ns+3150ns=3270ns</m:t>
          </m:r>
        </m:oMath>
      </m:oMathPara>
    </w:p>
    <w:p w14:paraId="239110DB" w14:textId="77777777" w:rsidR="009030DB" w:rsidRDefault="009030DB">
      <w:pPr>
        <w:pStyle w:val="EstiloPreguntas"/>
        <w:divId w:val="12"/>
        <w:rPr>
          <w:noProof/>
        </w:rPr>
      </w:pPr>
    </w:p>
    <w:p w14:paraId="4869B79D" w14:textId="77777777" w:rsidR="009030DB" w:rsidRDefault="009030DB">
      <w:pPr>
        <w:pStyle w:val="EstiloPreguntas"/>
        <w:divId w:val="12"/>
        <w:rPr>
          <w:noProof/>
        </w:rPr>
      </w:pPr>
    </w:p>
    <w:p w14:paraId="6B2AACBC" w14:textId="77777777" w:rsidR="009F5045" w:rsidRDefault="008E629E">
      <w:pPr>
        <w:pStyle w:val="EstiloPreguntas"/>
        <w:divId w:val="1"/>
        <w:rPr>
          <w:noProof/>
        </w:rPr>
      </w:pPr>
      <w:r>
        <w:rPr>
          <w:noProof/>
        </w:rPr>
        <w:t xml:space="preserve">c) Calcular el número de transacciones de bus por segundo (0.5 PUNTOS). (Responder en 2 caras) </w:t>
      </w:r>
    </w:p>
    <w:p w14:paraId="09EA0400" w14:textId="77777777" w:rsidR="009F5045" w:rsidRDefault="009F5045">
      <w:pPr>
        <w:pStyle w:val="EstiloPreguntas"/>
        <w:divId w:val="1"/>
        <w:rPr>
          <w:noProof/>
        </w:rPr>
      </w:pPr>
    </w:p>
    <w:p w14:paraId="6ADC6795" w14:textId="77777777" w:rsidR="009F5045" w:rsidRDefault="009F5045">
      <w:pPr>
        <w:pStyle w:val="EstiloPreguntas"/>
        <w:divId w:val="1"/>
        <w:rPr>
          <w:noProof/>
        </w:rPr>
      </w:pPr>
      <w:r>
        <w:rPr>
          <w:noProof/>
        </w:rPr>
        <w:t>Sabemos que el bus puede transferir 64 bits a 100MHz, y que cada palabra tiene una longitud de 32 bits.</w:t>
      </w:r>
    </w:p>
    <w:p w14:paraId="2A54D275" w14:textId="77777777" w:rsidR="009F5045" w:rsidRDefault="009F5045">
      <w:pPr>
        <w:pStyle w:val="EstiloPreguntas"/>
        <w:divId w:val="1"/>
        <w:rPr>
          <w:noProof/>
        </w:rPr>
      </w:pPr>
      <w:r>
        <w:rPr>
          <w:noProof/>
        </w:rPr>
        <w:t>Entonces, el bus puede transferir 2 palabras a 100MHz, por lo que:</w:t>
      </w:r>
    </w:p>
    <w:p w14:paraId="7E5E7FA6" w14:textId="77777777" w:rsidR="009F5045" w:rsidRDefault="009F5045">
      <w:pPr>
        <w:pStyle w:val="EstiloPreguntas"/>
        <w:divId w:val="1"/>
        <w:rPr>
          <w:noProof/>
        </w:rPr>
      </w:pPr>
    </w:p>
    <w:p w14:paraId="3C2FC07F" w14:textId="77777777" w:rsidR="009030DB" w:rsidRPr="009030DB" w:rsidRDefault="009F5045">
      <w:pPr>
        <w:pStyle w:val="EstiloPreguntas"/>
        <w:divId w:val="1"/>
        <w:rPr>
          <w:noProof/>
        </w:rPr>
      </w:pPr>
      <m:oMathPara>
        <m:oMath>
          <m:r>
            <w:rPr>
              <w:rFonts w:ascii="Cambria Math" w:hAnsi="Cambria Math"/>
              <w:noProof/>
            </w:rPr>
            <m:t>T/s=2×100</m:t>
          </m:r>
          <m:r>
            <w:rPr>
              <w:rFonts w:ascii="Cambria Math" w:hAnsi="Cambria Math"/>
              <w:noProof/>
            </w:rPr>
            <m:t>×1000000</m:t>
          </m:r>
        </m:oMath>
      </m:oMathPara>
    </w:p>
    <w:p w14:paraId="155E7D2B" w14:textId="77777777" w:rsidR="009030DB" w:rsidRDefault="009030DB">
      <w:pPr>
        <w:pStyle w:val="EstiloPreguntas"/>
        <w:divId w:val="1"/>
        <w:rPr>
          <w:noProof/>
        </w:rPr>
      </w:pPr>
    </w:p>
    <w:p w14:paraId="5807B0E7" w14:textId="6A13960E" w:rsidR="00954AD5" w:rsidRDefault="009030DB">
      <w:pPr>
        <w:pStyle w:val="EstiloPreguntas"/>
        <w:divId w:val="1"/>
        <w:rPr>
          <w:noProof/>
        </w:rPr>
      </w:pPr>
      <w:r>
        <w:rPr>
          <w:noProof/>
        </w:rPr>
        <w:t>El bus puede realizar 200 millones de transacciones por segundo.</w:t>
      </w:r>
      <w:r w:rsidR="008E629E">
        <w:rPr>
          <w:noProof/>
        </w:rPr>
        <w:br/>
      </w:r>
      <w:r w:rsidR="008E629E">
        <w:rPr>
          <w:noProof/>
        </w:rPr>
        <w:br/>
      </w:r>
      <w:r w:rsidR="008E629E">
        <w:rPr>
          <w:noProof/>
        </w:rPr>
        <w:br/>
      </w:r>
      <w:r w:rsidR="008E629E">
        <w:rPr>
          <w:b/>
          <w:noProof/>
        </w:rPr>
        <w:t xml:space="preserve">3. </w:t>
      </w:r>
      <w:r w:rsidR="008E629E">
        <w:rPr>
          <w:noProof/>
        </w:rPr>
        <w:t xml:space="preserve">Una memoria caché asociativa por conjuntos consta de 64 particiones divididas en 4 particiones/conjunto. La memoria principal contiene 4K bloques de 128 palabras/bloque. Definir el formato de dirección de la memoria principal (2 PUNTOS). (Responder en 2 caras) </w:t>
      </w:r>
      <w:r w:rsidR="008E629E">
        <w:rPr>
          <w:noProof/>
        </w:rPr>
        <w:br/>
      </w:r>
      <w:r w:rsidR="008E629E">
        <w:rPr>
          <w:noProof/>
        </w:rPr>
        <w:br/>
      </w:r>
      <w:r w:rsidR="008E629E">
        <w:rPr>
          <w:b/>
          <w:noProof/>
        </w:rPr>
        <w:t xml:space="preserve">4. </w:t>
      </w:r>
      <w:r w:rsidR="008E629E">
        <w:rPr>
          <w:noProof/>
        </w:rPr>
        <w:t xml:space="preserve">En menos de 200 palabras, y de forma debidamente redactada, explica qué es una CPU. Deberás responder a las siguientes preguntas: ¿qué es una CPU? ¿Qué partes tienes una CPU? ¿Qué tareas lleva a cabo cada una de las partes de la CPU? (2 PUNTOS) (Responder en 2 caras) </w:t>
      </w:r>
    </w:p>
    <w:p w14:paraId="20DD7CBB" w14:textId="77777777" w:rsidR="00954AD5" w:rsidRDefault="00954AD5">
      <w:pPr>
        <w:pStyle w:val="EstiloPreguntas"/>
        <w:divId w:val="1"/>
        <w:rPr>
          <w:noProof/>
        </w:rPr>
      </w:pPr>
    </w:p>
    <w:p w14:paraId="041BB83A" w14:textId="77777777" w:rsidR="00954AD5" w:rsidRDefault="00954AD5">
      <w:pPr>
        <w:pStyle w:val="EstiloPreguntas"/>
        <w:divId w:val="1"/>
        <w:rPr>
          <w:noProof/>
        </w:rPr>
      </w:pPr>
      <w:r>
        <w:rPr>
          <w:noProof/>
        </w:rPr>
        <w:t>La CPU, como sus siglas en inglés lo indican, es la Unidad Central de Procesamiento. Es uno de los componentes básicos del computador, el cual se encarga de la ejecución de los programas.</w:t>
      </w:r>
    </w:p>
    <w:p w14:paraId="1882AB37" w14:textId="77777777" w:rsidR="00954AD5" w:rsidRDefault="00954AD5">
      <w:pPr>
        <w:pStyle w:val="EstiloPreguntas"/>
        <w:divId w:val="1"/>
        <w:rPr>
          <w:noProof/>
        </w:rPr>
      </w:pPr>
    </w:p>
    <w:p w14:paraId="05A64321" w14:textId="39DBB62B" w:rsidR="00BA29AF" w:rsidRDefault="00954AD5" w:rsidP="00BA29AF">
      <w:pPr>
        <w:pStyle w:val="EstiloPreguntas"/>
        <w:divId w:val="1"/>
        <w:rPr>
          <w:noProof/>
        </w:rPr>
      </w:pPr>
      <w:r>
        <w:rPr>
          <w:noProof/>
        </w:rPr>
        <w:t xml:space="preserve">La CPU está compuesta por </w:t>
      </w:r>
      <w:r w:rsidR="00BA29AF">
        <w:rPr>
          <w:noProof/>
        </w:rPr>
        <w:t>las siguientes partes:</w:t>
      </w:r>
    </w:p>
    <w:p w14:paraId="3CE8602B" w14:textId="77777777" w:rsidR="00BA29AF" w:rsidRDefault="00BA29AF" w:rsidP="00BA29AF">
      <w:pPr>
        <w:pStyle w:val="EstiloPreguntas"/>
        <w:divId w:val="1"/>
        <w:rPr>
          <w:noProof/>
        </w:rPr>
      </w:pPr>
    </w:p>
    <w:p w14:paraId="4368247F" w14:textId="260AFD22" w:rsidR="00BA29AF" w:rsidRDefault="00BA29AF" w:rsidP="00BA29AF">
      <w:pPr>
        <w:pStyle w:val="EstiloPreguntas"/>
        <w:numPr>
          <w:ilvl w:val="0"/>
          <w:numId w:val="5"/>
        </w:numPr>
        <w:divId w:val="1"/>
        <w:rPr>
          <w:noProof/>
        </w:rPr>
      </w:pPr>
      <w:r>
        <w:rPr>
          <w:noProof/>
        </w:rPr>
        <w:t>Unidad Aritmético-Lógica: Es la encargada de realizar todas las operaciones aritméticas y lógicas, las cuales pueden comprobarse mediante el Álgebra de Boole.</w:t>
      </w:r>
    </w:p>
    <w:p w14:paraId="0E9DBFEC" w14:textId="77777777" w:rsidR="00BA29AF" w:rsidRDefault="00BA29AF" w:rsidP="00BA29AF">
      <w:pPr>
        <w:pStyle w:val="EstiloPreguntas"/>
        <w:ind w:left="720"/>
        <w:divId w:val="1"/>
        <w:rPr>
          <w:noProof/>
        </w:rPr>
      </w:pPr>
    </w:p>
    <w:p w14:paraId="6A280F89" w14:textId="27C199E3" w:rsidR="00BA29AF" w:rsidRDefault="00BA29AF" w:rsidP="00BA29AF">
      <w:pPr>
        <w:pStyle w:val="EstiloPreguntas"/>
        <w:numPr>
          <w:ilvl w:val="0"/>
          <w:numId w:val="5"/>
        </w:numPr>
        <w:divId w:val="1"/>
        <w:rPr>
          <w:noProof/>
        </w:rPr>
      </w:pPr>
      <w:r>
        <w:rPr>
          <w:noProof/>
        </w:rPr>
        <w:t>Unidad de control: Es la unidad encargada de coordinar y las instrucciones a ejecutar, así como también de la comunicación con la memoria y los periféricos a través del bus de datos.</w:t>
      </w:r>
      <w:r w:rsidR="008E629E">
        <w:rPr>
          <w:noProof/>
        </w:rPr>
        <w:br/>
      </w:r>
    </w:p>
    <w:p w14:paraId="247BD3C9" w14:textId="7D34B513" w:rsidR="000E243B" w:rsidRDefault="008E629E" w:rsidP="00BA29AF">
      <w:pPr>
        <w:pStyle w:val="EstiloPreguntas"/>
        <w:divId w:val="1"/>
        <w:rPr>
          <w:noProof/>
        </w:rPr>
      </w:pPr>
      <w:r>
        <w:rPr>
          <w:b/>
          <w:noProof/>
        </w:rPr>
        <w:t xml:space="preserve">5. </w:t>
      </w:r>
      <w:r>
        <w:rPr>
          <w:noProof/>
        </w:rPr>
        <w:t>Realiza las siguientes operaciones aritméticas binarias dando el resultado en base decimal y binaria. </w:t>
      </w:r>
    </w:p>
    <w:p w14:paraId="247BD3CA" w14:textId="23778473" w:rsidR="000E243B" w:rsidRDefault="008E629E">
      <w:pPr>
        <w:pStyle w:val="EstiloPreguntas"/>
        <w:divId w:val="13"/>
        <w:rPr>
          <w:noProof/>
        </w:rPr>
      </w:pPr>
      <w:r>
        <w:rPr>
          <w:noProof/>
        </w:rPr>
        <w:t>a)1100 + 1101 + 1100 + 0010 + 1100 + 0110 (0.75 PUNTOS)</w:t>
      </w:r>
    </w:p>
    <w:p w14:paraId="3B20F16A" w14:textId="79DA4DD7" w:rsidR="003D5681" w:rsidRDefault="003D5681">
      <w:pPr>
        <w:pStyle w:val="EstiloPreguntas"/>
        <w:divId w:val="13"/>
        <w:rPr>
          <w:noProof/>
        </w:rPr>
      </w:pPr>
    </w:p>
    <w:p w14:paraId="46E9253F" w14:textId="6E309812" w:rsidR="003D5681" w:rsidRDefault="003D5681">
      <w:pPr>
        <w:pStyle w:val="EstiloPreguntas"/>
        <w:divId w:val="13"/>
        <w:rPr>
          <w:noProof/>
        </w:rPr>
      </w:pPr>
      <w:r>
        <w:rPr>
          <w:noProof/>
        </w:rPr>
        <w:t>0000 1100 +</w:t>
      </w:r>
    </w:p>
    <w:p w14:paraId="5946D024" w14:textId="28C01FFE" w:rsidR="003D5681" w:rsidRDefault="003D5681">
      <w:pPr>
        <w:pStyle w:val="EstiloPreguntas"/>
        <w:divId w:val="13"/>
        <w:rPr>
          <w:noProof/>
        </w:rPr>
      </w:pPr>
      <w:r>
        <w:rPr>
          <w:noProof/>
        </w:rPr>
        <w:t>0000 1101</w:t>
      </w:r>
    </w:p>
    <w:p w14:paraId="6506DF8E" w14:textId="4A1AF52C" w:rsidR="003D5681" w:rsidRDefault="003D5681">
      <w:pPr>
        <w:pStyle w:val="EstiloPreguntas"/>
        <w:divId w:val="13"/>
        <w:rPr>
          <w:noProof/>
        </w:rPr>
      </w:pPr>
      <w:r>
        <w:rPr>
          <w:noProof/>
        </w:rPr>
        <w:t>========</w:t>
      </w:r>
    </w:p>
    <w:p w14:paraId="073C67D0" w14:textId="0087232E" w:rsidR="003D5681" w:rsidRDefault="003D5681">
      <w:pPr>
        <w:pStyle w:val="EstiloPreguntas"/>
        <w:divId w:val="13"/>
        <w:rPr>
          <w:noProof/>
        </w:rPr>
      </w:pPr>
      <w:r>
        <w:rPr>
          <w:noProof/>
        </w:rPr>
        <w:t>0001 1001 +</w:t>
      </w:r>
    </w:p>
    <w:p w14:paraId="5B5D4C7D" w14:textId="43F4E886" w:rsidR="003D5681" w:rsidRDefault="003D5681">
      <w:pPr>
        <w:pStyle w:val="EstiloPreguntas"/>
        <w:divId w:val="13"/>
        <w:rPr>
          <w:noProof/>
        </w:rPr>
      </w:pPr>
      <w:r>
        <w:rPr>
          <w:noProof/>
        </w:rPr>
        <w:t>0000 1100</w:t>
      </w:r>
    </w:p>
    <w:p w14:paraId="25894788" w14:textId="1EDA3B8A" w:rsidR="003D5681" w:rsidRDefault="003D5681">
      <w:pPr>
        <w:pStyle w:val="EstiloPreguntas"/>
        <w:divId w:val="13"/>
        <w:rPr>
          <w:noProof/>
        </w:rPr>
      </w:pPr>
      <w:r>
        <w:rPr>
          <w:noProof/>
        </w:rPr>
        <w:t>========</w:t>
      </w:r>
    </w:p>
    <w:p w14:paraId="352AD2DB" w14:textId="485F0E55" w:rsidR="003D5681" w:rsidRDefault="003D5681">
      <w:pPr>
        <w:pStyle w:val="EstiloPreguntas"/>
        <w:divId w:val="13"/>
        <w:rPr>
          <w:noProof/>
        </w:rPr>
      </w:pPr>
      <w:r>
        <w:rPr>
          <w:noProof/>
        </w:rPr>
        <w:t>0010 0101 +</w:t>
      </w:r>
    </w:p>
    <w:p w14:paraId="01B5A4A1" w14:textId="127C9D0A" w:rsidR="003D5681" w:rsidRDefault="003D5681">
      <w:pPr>
        <w:pStyle w:val="EstiloPreguntas"/>
        <w:divId w:val="13"/>
        <w:rPr>
          <w:noProof/>
        </w:rPr>
      </w:pPr>
      <w:r>
        <w:rPr>
          <w:noProof/>
        </w:rPr>
        <w:t>0000 0010</w:t>
      </w:r>
    </w:p>
    <w:p w14:paraId="51A1379D" w14:textId="371BA841" w:rsidR="003D5681" w:rsidRDefault="003D5681">
      <w:pPr>
        <w:pStyle w:val="EstiloPreguntas"/>
        <w:divId w:val="13"/>
        <w:rPr>
          <w:noProof/>
        </w:rPr>
      </w:pPr>
      <w:r>
        <w:rPr>
          <w:noProof/>
        </w:rPr>
        <w:t>========</w:t>
      </w:r>
    </w:p>
    <w:p w14:paraId="3B12A5F9" w14:textId="3F0DFB2A" w:rsidR="003D5681" w:rsidRDefault="00D46A73">
      <w:pPr>
        <w:pStyle w:val="EstiloPreguntas"/>
        <w:divId w:val="13"/>
        <w:rPr>
          <w:noProof/>
        </w:rPr>
      </w:pPr>
      <w:r>
        <w:rPr>
          <w:noProof/>
        </w:rPr>
        <w:t>0010 0111 +</w:t>
      </w:r>
    </w:p>
    <w:p w14:paraId="16695945" w14:textId="714C68D3" w:rsidR="00D46A73" w:rsidRDefault="00D46A73">
      <w:pPr>
        <w:pStyle w:val="EstiloPreguntas"/>
        <w:divId w:val="13"/>
        <w:rPr>
          <w:noProof/>
        </w:rPr>
      </w:pPr>
      <w:r>
        <w:rPr>
          <w:noProof/>
        </w:rPr>
        <w:t>0000 0110</w:t>
      </w:r>
    </w:p>
    <w:p w14:paraId="1B5E5EEA" w14:textId="2A4BD104" w:rsidR="00D46A73" w:rsidRDefault="00D46A73">
      <w:pPr>
        <w:pStyle w:val="EstiloPreguntas"/>
        <w:divId w:val="13"/>
        <w:rPr>
          <w:noProof/>
        </w:rPr>
      </w:pPr>
      <w:r>
        <w:rPr>
          <w:noProof/>
        </w:rPr>
        <w:t>========</w:t>
      </w:r>
    </w:p>
    <w:p w14:paraId="399E4D7C" w14:textId="52CE4C05" w:rsidR="00D46A73" w:rsidRDefault="00D46A73">
      <w:pPr>
        <w:pStyle w:val="EstiloPreguntas"/>
        <w:divId w:val="13"/>
        <w:rPr>
          <w:noProof/>
        </w:rPr>
      </w:pPr>
      <w:r>
        <w:rPr>
          <w:noProof/>
        </w:rPr>
        <w:t>0010 1101</w:t>
      </w:r>
    </w:p>
    <w:p w14:paraId="4F47404B" w14:textId="7B7A6D56" w:rsidR="00D46A73" w:rsidRDefault="00D46A73">
      <w:pPr>
        <w:pStyle w:val="EstiloPreguntas"/>
        <w:divId w:val="13"/>
        <w:rPr>
          <w:noProof/>
        </w:rPr>
      </w:pPr>
    </w:p>
    <w:p w14:paraId="22C17242" w14:textId="5C7F1AEE" w:rsidR="00D46A73" w:rsidRDefault="00D46A73">
      <w:pPr>
        <w:pStyle w:val="EstiloPreguntas"/>
        <w:divId w:val="13"/>
        <w:rPr>
          <w:noProof/>
        </w:rPr>
      </w:pPr>
      <w:r>
        <w:rPr>
          <w:noProof/>
        </w:rPr>
        <w:t>El resultado en binario es: 0010 1101</w:t>
      </w:r>
    </w:p>
    <w:p w14:paraId="133902F7" w14:textId="0D3383CB" w:rsidR="00D46A73" w:rsidRDefault="00D46A73">
      <w:pPr>
        <w:pStyle w:val="EstiloPreguntas"/>
        <w:divId w:val="13"/>
        <w:rPr>
          <w:noProof/>
        </w:rPr>
      </w:pPr>
    </w:p>
    <w:p w14:paraId="0C53AFDB" w14:textId="1A728691" w:rsidR="00D46A73" w:rsidRDefault="00D46A73">
      <w:pPr>
        <w:pStyle w:val="EstiloPreguntas"/>
        <w:divId w:val="13"/>
        <w:rPr>
          <w:noProof/>
        </w:rPr>
      </w:pPr>
      <w:r>
        <w:rPr>
          <w:noProof/>
        </w:rPr>
        <w:t>Convirtiendo a base 10:</w:t>
      </w:r>
    </w:p>
    <w:p w14:paraId="36A11F99" w14:textId="5E460FE4" w:rsidR="00D46A73" w:rsidRDefault="00D46A73">
      <w:pPr>
        <w:pStyle w:val="EstiloPreguntas"/>
        <w:divId w:val="13"/>
        <w:rPr>
          <w:noProof/>
        </w:rPr>
      </w:pPr>
    </w:p>
    <w:p w14:paraId="40DC7977" w14:textId="399C9890" w:rsidR="00D46A73" w:rsidRDefault="00D46A73">
      <w:pPr>
        <w:pStyle w:val="EstiloPreguntas"/>
        <w:divId w:val="13"/>
        <w:rPr>
          <w:noProof/>
        </w:rPr>
      </w:pPr>
      <m:oMathPara>
        <m:oMath>
          <m:r>
            <w:rPr>
              <w:rFonts w:ascii="Cambria Math" w:hAnsi="Cambria Math"/>
              <w:noProof/>
            </w:rPr>
            <m:t>1+</m:t>
          </m:r>
          <m:sSup>
            <m:sSupPr>
              <m:ctrlPr>
                <w:rPr>
                  <w:rFonts w:ascii="Cambria Math" w:hAnsi="Cambria Math"/>
                  <w:i/>
                  <w:noProof/>
                </w:rPr>
              </m:ctrlPr>
            </m:sSupPr>
            <m:e>
              <m:r>
                <w:rPr>
                  <w:rFonts w:ascii="Cambria Math" w:hAnsi="Cambria Math"/>
                  <w:noProof/>
                </w:rPr>
                <m:t>2</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2</m:t>
              </m:r>
            </m:e>
            <m:sup>
              <m:r>
                <w:rPr>
                  <w:rFonts w:ascii="Cambria Math" w:hAnsi="Cambria Math"/>
                  <w:noProof/>
                </w:rPr>
                <m:t>3</m:t>
              </m:r>
            </m:sup>
          </m:sSup>
          <m:r>
            <w:rPr>
              <w:rFonts w:ascii="Cambria Math" w:hAnsi="Cambria Math"/>
              <w:noProof/>
            </w:rPr>
            <m:t>+</m:t>
          </m:r>
          <m:sSup>
            <m:sSupPr>
              <m:ctrlPr>
                <w:rPr>
                  <w:rFonts w:ascii="Cambria Math" w:hAnsi="Cambria Math"/>
                  <w:i/>
                  <w:noProof/>
                </w:rPr>
              </m:ctrlPr>
            </m:sSupPr>
            <m:e>
              <m:r>
                <w:rPr>
                  <w:rFonts w:ascii="Cambria Math" w:hAnsi="Cambria Math"/>
                  <w:noProof/>
                </w:rPr>
                <m:t>2</m:t>
              </m:r>
            </m:e>
            <m:sup>
              <m:r>
                <w:rPr>
                  <w:rFonts w:ascii="Cambria Math" w:hAnsi="Cambria Math"/>
                  <w:noProof/>
                </w:rPr>
                <m:t>5</m:t>
              </m:r>
            </m:sup>
          </m:sSup>
          <m:r>
            <w:rPr>
              <w:rFonts w:ascii="Cambria Math" w:hAnsi="Cambria Math"/>
              <w:noProof/>
            </w:rPr>
            <m:t>=1+4+8+32=45</m:t>
          </m:r>
        </m:oMath>
      </m:oMathPara>
    </w:p>
    <w:p w14:paraId="2701BE3F" w14:textId="2C641563" w:rsidR="003D5681" w:rsidRDefault="003D5681">
      <w:pPr>
        <w:pStyle w:val="EstiloPreguntas"/>
        <w:divId w:val="13"/>
        <w:rPr>
          <w:noProof/>
        </w:rPr>
      </w:pPr>
    </w:p>
    <w:p w14:paraId="31570842" w14:textId="77777777" w:rsidR="00D46A73" w:rsidRDefault="00D46A73">
      <w:pPr>
        <w:pStyle w:val="EstiloPreguntas"/>
        <w:divId w:val="13"/>
        <w:rPr>
          <w:noProof/>
        </w:rPr>
      </w:pPr>
    </w:p>
    <w:p w14:paraId="247BD3CB" w14:textId="0B19E279" w:rsidR="000E243B" w:rsidRDefault="008E629E">
      <w:pPr>
        <w:pStyle w:val="EstiloPreguntas"/>
        <w:divId w:val="1"/>
        <w:rPr>
          <w:noProof/>
        </w:rPr>
      </w:pPr>
      <w:r>
        <w:rPr>
          <w:noProof/>
        </w:rPr>
        <w:t xml:space="preserve">b)101011 x 110 (0.75 PUNTOS) (Responder en 2 caras) </w:t>
      </w:r>
      <w:r>
        <w:rPr>
          <w:noProof/>
        </w:rPr>
        <w:br/>
      </w:r>
    </w:p>
    <w:p w14:paraId="7B11FBB8" w14:textId="430C9E79" w:rsidR="00D46A73" w:rsidRDefault="00D46A73">
      <w:pPr>
        <w:pStyle w:val="EstiloPreguntas"/>
        <w:divId w:val="1"/>
        <w:rPr>
          <w:noProof/>
        </w:rPr>
      </w:pPr>
      <w:r>
        <w:rPr>
          <w:noProof/>
        </w:rPr>
        <w:t>0000 0010 1011 x</w:t>
      </w:r>
    </w:p>
    <w:p w14:paraId="09C3E325" w14:textId="70B2D00F" w:rsidR="00D46A73" w:rsidRDefault="00D46A73">
      <w:pPr>
        <w:pStyle w:val="EstiloPreguntas"/>
        <w:divId w:val="1"/>
        <w:rPr>
          <w:noProof/>
        </w:rPr>
      </w:pPr>
      <w:r>
        <w:rPr>
          <w:noProof/>
        </w:rPr>
        <w:t>0000 0000 0110</w:t>
      </w:r>
    </w:p>
    <w:p w14:paraId="3A2D0C15" w14:textId="2FD3BC34" w:rsidR="00D46A73" w:rsidRDefault="00D46A73" w:rsidP="00D46A73">
      <w:pPr>
        <w:pStyle w:val="EstiloPreguntas"/>
        <w:divId w:val="1"/>
        <w:rPr>
          <w:noProof/>
        </w:rPr>
      </w:pPr>
      <w:r>
        <w:rPr>
          <w:noProof/>
        </w:rPr>
        <w:t>=============</w:t>
      </w:r>
    </w:p>
    <w:p w14:paraId="1EDC847C" w14:textId="34ADB269" w:rsidR="00D46A73" w:rsidRDefault="00D46A73">
      <w:pPr>
        <w:pStyle w:val="EstiloPreguntas"/>
        <w:divId w:val="1"/>
        <w:rPr>
          <w:noProof/>
        </w:rPr>
      </w:pPr>
      <w:r>
        <w:rPr>
          <w:noProof/>
        </w:rPr>
        <w:t>0000 0101 0110 +</w:t>
      </w:r>
    </w:p>
    <w:p w14:paraId="4781B11A" w14:textId="19493F37" w:rsidR="00D46A73" w:rsidRDefault="00D46A73">
      <w:pPr>
        <w:pStyle w:val="EstiloPreguntas"/>
        <w:divId w:val="1"/>
        <w:rPr>
          <w:noProof/>
        </w:rPr>
      </w:pPr>
      <w:r>
        <w:rPr>
          <w:noProof/>
        </w:rPr>
        <w:t>0000 1010 1100</w:t>
      </w:r>
    </w:p>
    <w:p w14:paraId="6D618117" w14:textId="5FE5B987" w:rsidR="00D46A73" w:rsidRDefault="00D46A73">
      <w:pPr>
        <w:pStyle w:val="EstiloPreguntas"/>
        <w:divId w:val="1"/>
        <w:rPr>
          <w:noProof/>
        </w:rPr>
      </w:pPr>
      <w:r>
        <w:rPr>
          <w:noProof/>
        </w:rPr>
        <w:t>=============</w:t>
      </w:r>
    </w:p>
    <w:p w14:paraId="70D57053" w14:textId="64807138" w:rsidR="00D46A73" w:rsidRDefault="00D46A73">
      <w:pPr>
        <w:pStyle w:val="EstiloPreguntas"/>
        <w:divId w:val="1"/>
        <w:rPr>
          <w:noProof/>
        </w:rPr>
      </w:pPr>
      <w:r>
        <w:rPr>
          <w:noProof/>
        </w:rPr>
        <w:t>0001 0000 0010</w:t>
      </w:r>
    </w:p>
    <w:p w14:paraId="2E844B7C" w14:textId="24509B3B" w:rsidR="001E468D" w:rsidRDefault="001E468D">
      <w:pPr>
        <w:pStyle w:val="EstiloPreguntas"/>
        <w:divId w:val="1"/>
        <w:rPr>
          <w:noProof/>
        </w:rPr>
      </w:pPr>
    </w:p>
    <w:p w14:paraId="435FEF57" w14:textId="3E0EFC97" w:rsidR="001E468D" w:rsidRDefault="001E468D">
      <w:pPr>
        <w:pStyle w:val="EstiloPreguntas"/>
        <w:divId w:val="1"/>
        <w:rPr>
          <w:noProof/>
        </w:rPr>
      </w:pPr>
      <w:r>
        <w:rPr>
          <w:noProof/>
        </w:rPr>
        <w:t xml:space="preserve">El resultado será: </w:t>
      </w:r>
      <w:r>
        <w:rPr>
          <w:noProof/>
        </w:rPr>
        <w:t>0001 0000 0010</w:t>
      </w:r>
    </w:p>
    <w:p w14:paraId="5FFD00B3" w14:textId="0810B6B0" w:rsidR="001E468D" w:rsidRDefault="001E468D">
      <w:pPr>
        <w:pStyle w:val="EstiloPreguntas"/>
        <w:divId w:val="1"/>
        <w:rPr>
          <w:noProof/>
        </w:rPr>
      </w:pPr>
    </w:p>
    <w:p w14:paraId="043D2162" w14:textId="3DED6AA2" w:rsidR="001E468D" w:rsidRDefault="001E468D">
      <w:pPr>
        <w:pStyle w:val="EstiloPreguntas"/>
        <w:divId w:val="1"/>
        <w:rPr>
          <w:noProof/>
        </w:rPr>
      </w:pPr>
      <w:r>
        <w:rPr>
          <w:noProof/>
        </w:rPr>
        <w:t>Convirtiendo a base 10:</w:t>
      </w:r>
    </w:p>
    <w:p w14:paraId="2341E652" w14:textId="322D9096" w:rsidR="001E468D" w:rsidRDefault="001E468D">
      <w:pPr>
        <w:pStyle w:val="EstiloPreguntas"/>
        <w:divId w:val="1"/>
        <w:rPr>
          <w:noProof/>
        </w:rPr>
      </w:pPr>
    </w:p>
    <w:p w14:paraId="19109832" w14:textId="1840CEC5" w:rsidR="001E468D" w:rsidRPr="001E468D" w:rsidRDefault="001E468D">
      <w:pPr>
        <w:pStyle w:val="EstiloPreguntas"/>
        <w:divId w:val="1"/>
        <w:rPr>
          <w:noProof/>
        </w:rPr>
      </w:pPr>
      <m:oMathPara>
        <m:oMath>
          <m:r>
            <w:rPr>
              <w:rFonts w:ascii="Cambria Math" w:hAnsi="Cambria Math"/>
              <w:noProof/>
            </w:rPr>
            <m:t>2+</m:t>
          </m:r>
          <m:sSup>
            <m:sSupPr>
              <m:ctrlPr>
                <w:rPr>
                  <w:rFonts w:ascii="Cambria Math" w:hAnsi="Cambria Math"/>
                  <w:i/>
                  <w:noProof/>
                </w:rPr>
              </m:ctrlPr>
            </m:sSupPr>
            <m:e>
              <m:r>
                <w:rPr>
                  <w:rFonts w:ascii="Cambria Math" w:hAnsi="Cambria Math"/>
                  <w:noProof/>
                </w:rPr>
                <m:t>2</m:t>
              </m:r>
            </m:e>
            <m:sup>
              <m:r>
                <w:rPr>
                  <w:rFonts w:ascii="Cambria Math" w:hAnsi="Cambria Math"/>
                  <w:noProof/>
                </w:rPr>
                <m:t>8</m:t>
              </m:r>
            </m:sup>
          </m:sSup>
          <m:r>
            <w:rPr>
              <w:rFonts w:ascii="Cambria Math" w:hAnsi="Cambria Math"/>
              <w:noProof/>
            </w:rPr>
            <m:t>=2+256=258</m:t>
          </m:r>
        </m:oMath>
      </m:oMathPara>
    </w:p>
    <w:p w14:paraId="09491587" w14:textId="53CB8F7B" w:rsidR="001E468D" w:rsidRDefault="001E468D">
      <w:pPr>
        <w:pStyle w:val="EstiloPreguntas"/>
        <w:divId w:val="1"/>
        <w:rPr>
          <w:noProof/>
        </w:rPr>
      </w:pPr>
    </w:p>
    <w:p w14:paraId="434C430E" w14:textId="005954FB" w:rsidR="001E468D" w:rsidRDefault="001E468D">
      <w:pPr>
        <w:pStyle w:val="EstiloPreguntas"/>
        <w:divId w:val="1"/>
        <w:rPr>
          <w:noProof/>
        </w:rPr>
      </w:pPr>
      <w:r>
        <w:rPr>
          <w:noProof/>
        </w:rPr>
        <w:t>Comprobamos multiplicando ambos números en base 10:</w:t>
      </w:r>
    </w:p>
    <w:p w14:paraId="7E1DD1BC" w14:textId="59040E1C" w:rsidR="001E468D" w:rsidRDefault="001E468D">
      <w:pPr>
        <w:pStyle w:val="EstiloPreguntas"/>
        <w:divId w:val="1"/>
        <w:rPr>
          <w:noProof/>
        </w:rPr>
      </w:pPr>
    </w:p>
    <w:p w14:paraId="67C37C01" w14:textId="7405DDAC" w:rsidR="007817A0" w:rsidRPr="007817A0" w:rsidRDefault="001E468D">
      <w:pPr>
        <w:pStyle w:val="EstiloPreguntas"/>
        <w:divId w:val="1"/>
        <w:rPr>
          <w:noProof/>
        </w:rPr>
      </w:pPr>
      <m:oMathPara>
        <m:oMath>
          <m:r>
            <w:rPr>
              <w:rFonts w:ascii="Cambria Math" w:hAnsi="Cambria Math"/>
              <w:noProof/>
            </w:rPr>
            <m:t>N1=1+2+8+32=4</m:t>
          </m:r>
          <m:r>
            <w:rPr>
              <w:rFonts w:ascii="Cambria Math" w:hAnsi="Cambria Math"/>
              <w:noProof/>
            </w:rPr>
            <m:t>3</m:t>
          </m:r>
          <m:r>
            <w:rPr>
              <w:rFonts w:ascii="Cambria Math" w:hAnsi="Cambria Math"/>
              <w:noProof/>
            </w:rPr>
            <w:br/>
          </m:r>
        </m:oMath>
        <m:oMath>
          <m:r>
            <w:rPr>
              <w:rFonts w:ascii="Cambria Math" w:hAnsi="Cambria Math"/>
              <w:noProof/>
            </w:rPr>
            <m:t>N2=2+4=6</m:t>
          </m:r>
          <m:r>
            <w:rPr>
              <w:rFonts w:ascii="Cambria Math" w:hAnsi="Cambria Math"/>
              <w:noProof/>
            </w:rPr>
            <w:br/>
          </m:r>
        </m:oMath>
        <m:oMath>
          <m:r>
            <w:rPr>
              <w:rFonts w:ascii="Cambria Math" w:hAnsi="Cambria Math"/>
              <w:noProof/>
            </w:rPr>
            <m:t>N1×N2=43×6=258</m:t>
          </m:r>
        </m:oMath>
      </m:oMathPara>
    </w:p>
    <w:p w14:paraId="201601C1" w14:textId="77777777" w:rsidR="007817A0" w:rsidRDefault="007817A0">
      <w:pPr>
        <w:pStyle w:val="EstiloPreguntas"/>
        <w:divId w:val="1"/>
        <w:rPr>
          <w:noProof/>
        </w:rPr>
      </w:pPr>
    </w:p>
    <w:sectPr w:rsidR="007817A0">
      <w:footerReference w:type="default" r:id="rId8"/>
      <w:pgSz w:w="11907" w:h="16839"/>
      <w:pgMar w:top="567" w:right="567" w:bottom="567" w:left="1134"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B1C21" w14:textId="77777777" w:rsidR="00155AFF" w:rsidRDefault="00155AFF">
      <w:r>
        <w:separator/>
      </w:r>
    </w:p>
  </w:endnote>
  <w:endnote w:type="continuationSeparator" w:id="0">
    <w:p w14:paraId="48B01794" w14:textId="77777777" w:rsidR="00155AFF" w:rsidRDefault="0015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D3CC" w14:textId="77777777" w:rsidR="000E243B" w:rsidRDefault="00155AFF">
    <w:pPr>
      <w:pStyle w:val="EstiloPie"/>
    </w:pPr>
    <w:r>
      <w:pict w14:anchorId="247BD3CE">
        <v:rect id="_x0000_i1025" style="width:0;height:0" o:hralign="center" o:bordertopcolor="this" o:borderleftcolor="this" o:borderbottomcolor="this" o:borderrightcolor="this" o:hrstd="t" o:hr="t" fillcolor="gray" stroked="f"/>
      </w:pict>
    </w:r>
  </w:p>
  <w:p w14:paraId="247BD3CD" w14:textId="77777777" w:rsidR="000E243B" w:rsidRDefault="008E629E">
    <w:pPr>
      <w:pStyle w:val="EstiloPie"/>
      <w:spacing w:beforeAutospacing="1" w:afterAutospacing="1"/>
    </w:pPr>
    <w:r>
      <w:t>Código de examen: 100704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06CEE" w14:textId="77777777" w:rsidR="00155AFF" w:rsidRDefault="00155AFF">
      <w:r>
        <w:separator/>
      </w:r>
    </w:p>
  </w:footnote>
  <w:footnote w:type="continuationSeparator" w:id="0">
    <w:p w14:paraId="5B995FFC" w14:textId="77777777" w:rsidR="00155AFF" w:rsidRDefault="00155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96B"/>
    <w:multiLevelType w:val="multilevel"/>
    <w:tmpl w:val="19DC628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25A97871"/>
    <w:multiLevelType w:val="multilevel"/>
    <w:tmpl w:val="AAB6976C"/>
    <w:lvl w:ilvl="0">
      <w:start w:val="1"/>
      <w:numFmt w:val="bullet"/>
      <w:lvlText w:val=""/>
      <w:lvlJc w:val="left"/>
      <w:pPr>
        <w:tabs>
          <w:tab w:val="left" w:pos="200"/>
        </w:tabs>
        <w:ind w:left="1080" w:hanging="360"/>
      </w:pPr>
      <w:rPr>
        <w:rFonts w:ascii="Symbol" w:eastAsia="Symbol" w:hAnsi="Symbol" w:cs="Symbol"/>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3D6E71AA"/>
    <w:multiLevelType w:val="multilevel"/>
    <w:tmpl w:val="A5A6568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56693854"/>
    <w:multiLevelType w:val="hybridMultilevel"/>
    <w:tmpl w:val="7868CC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DB17825"/>
    <w:multiLevelType w:val="multilevel"/>
    <w:tmpl w:val="09601288"/>
    <w:lvl w:ilvl="0">
      <w:start w:val="1"/>
      <w:numFmt w:val="decimal"/>
      <w:lvlText w:val="%1."/>
      <w:lvlJc w:val="left"/>
      <w:pPr>
        <w:tabs>
          <w:tab w:val="left" w:pos="200"/>
        </w:tabs>
        <w:ind w:left="1080" w:hanging="360"/>
      </w:pPr>
      <w:rPr>
        <w:rFonts w:ascii="Arial" w:eastAsia="Arial" w:hAnsi="Arial" w:cs="Arial"/>
        <w:color w:val="000000"/>
        <w:sz w:val="24"/>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trackedChanges" w:enforcement="0"/>
  <w:defaultTabStop w:val="720"/>
  <w:hyphenationZone w:val="425"/>
  <w:characterSpacingControl w:val="doNotCompress"/>
  <w:hdrShapeDefaults>
    <o:shapedefaults v:ext="edit" spidmax="2077"/>
  </w:hdrShapeDefaults>
  <w:footnotePr>
    <w:footnote w:id="-1"/>
    <w:footnote w:id="0"/>
  </w:footnotePr>
  <w:endnotePr>
    <w:endnote w:id="-1"/>
    <w:endnote w:id="0"/>
  </w:endnotePr>
  <w:compat>
    <w:doNotLeaveBackslashAlone/>
    <w:doNotExpandShiftReturn/>
    <w:adjustLineHeightInTable/>
    <w:compatSetting w:name="compatibilityMode" w:uri="http://schemas.microsoft.com/office/word" w:val="12"/>
    <w:compatSetting w:name="useWord2013TrackBottomHyphenation" w:uri="http://schemas.microsoft.com/office/word" w:val="1"/>
  </w:compat>
  <w:rsids>
    <w:rsidRoot w:val="000E243B"/>
    <w:rsid w:val="000947AB"/>
    <w:rsid w:val="000E243B"/>
    <w:rsid w:val="00155AFF"/>
    <w:rsid w:val="001E468D"/>
    <w:rsid w:val="003D5681"/>
    <w:rsid w:val="00477AC6"/>
    <w:rsid w:val="005038A0"/>
    <w:rsid w:val="00515B4E"/>
    <w:rsid w:val="00580504"/>
    <w:rsid w:val="007817A0"/>
    <w:rsid w:val="008E629E"/>
    <w:rsid w:val="009030DB"/>
    <w:rsid w:val="00904E82"/>
    <w:rsid w:val="00923053"/>
    <w:rsid w:val="00954AD5"/>
    <w:rsid w:val="009F5045"/>
    <w:rsid w:val="00BA29AF"/>
    <w:rsid w:val="00D16EB2"/>
    <w:rsid w:val="00D46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rules v:ext="edit">
        <o:r id="V:Rule1" type="connector" idref="#_x0000_s2058">
          <o:proxy start="" idref="#_x0000_s2054" connectloc="3"/>
        </o:r>
        <o:r id="V:Rule2" type="connector" idref="#_x0000_s2059">
          <o:proxy start="" idref="#_x0000_s2055" connectloc="3"/>
        </o:r>
        <o:r id="V:Rule3" type="connector" idref="#_x0000_s2065">
          <o:proxy start="" idref="#_x0000_s2063" connectloc="3"/>
        </o:r>
        <o:r id="V:Rule4" type="connector" idref="#_x0000_s2066">
          <o:proxy start="" idref="#_x0000_s2064" connectloc="3"/>
        </o:r>
        <o:r id="V:Rule5" type="connector" idref="#_x0000_s2070"/>
        <o:r id="V:Rule6" type="connector" idref="#_x0000_s2071">
          <o:proxy start="" idref="#_x0000_s2053" connectloc="3"/>
        </o:r>
        <o:r id="V:Rule7" type="connector" idref="#_x0000_s2073">
          <o:proxy start="" idref="#_x0000_s2069" connectloc="1"/>
        </o:r>
        <o:r id="V:Rule8" type="connector" idref="#_x0000_s2074">
          <o:proxy start="" idref="#_x0000_s2062" connectloc="3"/>
        </o:r>
        <o:r id="V:Rule9" type="connector" idref="#_x0000_s2075">
          <o:proxy start="" idref="#_x0000_s2072" connectloc="1"/>
        </o:r>
      </o:rules>
    </o:shapelayout>
  </w:shapeDefaults>
  <w:decimalSymbol w:val="."/>
  <w:listSeparator w:val=";"/>
  <w14:docId w14:val="247BD38B"/>
  <w15:docId w15:val="{0FC36041-0DEC-4159-8DE3-432A1B87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uk-U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pireTableThStyle5bcfcff7-876a-4a4e-9c8b-e5b6cbc49d4e">
    <w:name w:val="SpireTableThStyle5bcfcff7-876a-4a4e-9c8b-e5b6cbc49d4e"/>
    <w:basedOn w:val="Normal"/>
    <w:qFormat/>
    <w:pPr>
      <w:jc w:val="center"/>
    </w:pPr>
    <w:rPr>
      <w:b/>
    </w:rPr>
  </w:style>
  <w:style w:type="paragraph" w:customStyle="1" w:styleId="SpireTableThStylecb996c80-a3ec-455c-8ab8-2feba9de7dac">
    <w:name w:val="SpireTableThStylecb996c80-a3ec-455c-8ab8-2feba9de7dac"/>
    <w:basedOn w:val="Normal"/>
    <w:qFormat/>
    <w:pPr>
      <w:jc w:val="center"/>
    </w:pPr>
    <w:rPr>
      <w:b/>
    </w:rPr>
  </w:style>
  <w:style w:type="paragraph" w:customStyle="1" w:styleId="SpireTableThStylef25905dd-cbe9-4d61-9cfb-e2aca8ddda00">
    <w:name w:val="SpireTableThStylef25905dd-cbe9-4d61-9cfb-e2aca8ddda00"/>
    <w:basedOn w:val="Normal"/>
    <w:qFormat/>
    <w:pPr>
      <w:jc w:val="center"/>
    </w:pPr>
    <w:rPr>
      <w:b/>
    </w:rPr>
  </w:style>
  <w:style w:type="paragraph" w:customStyle="1" w:styleId="SpireTableThStyle837c9cf1-363c-4c55-a782-57e3bd2f414d">
    <w:name w:val="SpireTableThStyle837c9cf1-363c-4c55-a782-57e3bd2f414d"/>
    <w:basedOn w:val="Normal"/>
    <w:qFormat/>
    <w:pPr>
      <w:jc w:val="center"/>
    </w:pPr>
    <w:rPr>
      <w:b/>
    </w:rPr>
  </w:style>
  <w:style w:type="paragraph" w:customStyle="1" w:styleId="SpireTableThStyle16260422-8b99-45b7-96d6-4b289c9deb55">
    <w:name w:val="SpireTableThStyle16260422-8b99-45b7-96d6-4b289c9deb55"/>
    <w:basedOn w:val="Normal"/>
    <w:qFormat/>
    <w:pPr>
      <w:jc w:val="center"/>
    </w:pPr>
    <w:rPr>
      <w:b/>
    </w:rPr>
  </w:style>
  <w:style w:type="paragraph" w:customStyle="1" w:styleId="SpireTableThStyle3b9706ba-807c-4dbe-a839-db85df3ea38f">
    <w:name w:val="SpireTableThStyle3b9706ba-807c-4dbe-a839-db85df3ea38f"/>
    <w:basedOn w:val="Normal"/>
    <w:qFormat/>
    <w:pPr>
      <w:jc w:val="center"/>
    </w:pPr>
    <w:rPr>
      <w:b/>
    </w:rPr>
  </w:style>
  <w:style w:type="paragraph" w:customStyle="1" w:styleId="SpireTableThStyleadccfa73-e22e-4dc4-8fb0-1154ec20c580">
    <w:name w:val="SpireTableThStyleadccfa73-e22e-4dc4-8fb0-1154ec20c580"/>
    <w:basedOn w:val="Normal"/>
    <w:qFormat/>
    <w:pPr>
      <w:jc w:val="center"/>
    </w:pPr>
    <w:rPr>
      <w:b/>
    </w:rPr>
  </w:style>
  <w:style w:type="paragraph" w:customStyle="1" w:styleId="SpireTableThStylef097a906-0e46-414b-b140-1d482d01075f">
    <w:name w:val="SpireTableThStylef097a906-0e46-414b-b140-1d482d01075f"/>
    <w:basedOn w:val="Normal"/>
    <w:qFormat/>
    <w:pPr>
      <w:jc w:val="center"/>
    </w:pPr>
    <w:rPr>
      <w:b/>
    </w:rPr>
  </w:style>
  <w:style w:type="paragraph" w:customStyle="1" w:styleId="SpireTableThStyle07949320-af50-4d99-9dec-af059b815d60">
    <w:name w:val="SpireTableThStyle07949320-af50-4d99-9dec-af059b815d60"/>
    <w:basedOn w:val="Normal"/>
    <w:qFormat/>
    <w:pPr>
      <w:jc w:val="center"/>
    </w:pPr>
    <w:rPr>
      <w:b/>
    </w:rPr>
  </w:style>
  <w:style w:type="paragraph" w:customStyle="1" w:styleId="EstiloPreguntas">
    <w:name w:val="EstiloPreguntas"/>
    <w:basedOn w:val="Normal"/>
    <w:qFormat/>
    <w:rPr>
      <w:rFonts w:ascii="Arial" w:eastAsia="Arial" w:hAnsi="Arial" w:cs="Arial"/>
      <w:color w:val="000000"/>
    </w:rPr>
  </w:style>
  <w:style w:type="paragraph" w:customStyle="1" w:styleId="EstiloPie">
    <w:name w:val="EstiloPie"/>
    <w:basedOn w:val="Normal"/>
    <w:qFormat/>
    <w:rPr>
      <w:rFonts w:ascii="Arial" w:eastAsia="Arial" w:hAnsi="Arial" w:cs="Arial"/>
      <w:color w:val="000000"/>
    </w:rPr>
  </w:style>
  <w:style w:type="table" w:styleId="Tablaconcuadrcula">
    <w:name w:val="Table Grid"/>
    <w:basedOn w:val="Tablanormal"/>
    <w:tblPr>
      <w:tblBorders>
        <w:top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515B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149244205">
      <w:marLeft w:val="0"/>
      <w:marRight w:val="0"/>
      <w:marTop w:val="-20"/>
      <w:marBottom w:val="-20"/>
      <w:divBdr>
        <w:top w:val="none" w:sz="0" w:space="0" w:color="auto"/>
        <w:left w:val="none" w:sz="0" w:space="0" w:color="auto"/>
        <w:bottom w:val="none" w:sz="0" w:space="0" w:color="auto"/>
        <w:right w:val="none" w:sz="0" w:space="0" w:color="auto"/>
      </w:divBdr>
      <w:divsChild>
        <w:div w:id="6">
          <w:marLeft w:val="0"/>
          <w:marRight w:val="0"/>
          <w:marTop w:val="-20"/>
          <w:marBottom w:val="-20"/>
          <w:divBdr>
            <w:top w:val="none" w:sz="0" w:space="0" w:color="auto"/>
            <w:left w:val="none" w:sz="0" w:space="0" w:color="auto"/>
            <w:bottom w:val="none" w:sz="0" w:space="0" w:color="auto"/>
            <w:right w:val="none" w:sz="0" w:space="0" w:color="auto"/>
          </w:divBdr>
        </w:div>
        <w:div w:id="7">
          <w:marLeft w:val="0"/>
          <w:marRight w:val="0"/>
          <w:marTop w:val="-20"/>
          <w:marBottom w:val="-20"/>
          <w:divBdr>
            <w:top w:val="none" w:sz="0" w:space="0" w:color="auto"/>
            <w:left w:val="none" w:sz="0" w:space="0" w:color="auto"/>
            <w:bottom w:val="none" w:sz="0" w:space="0" w:color="auto"/>
            <w:right w:val="none" w:sz="0" w:space="0" w:color="auto"/>
          </w:divBdr>
        </w:div>
        <w:div w:id="8">
          <w:marLeft w:val="0"/>
          <w:marRight w:val="0"/>
          <w:marTop w:val="-20"/>
          <w:marBottom w:val="-20"/>
          <w:divBdr>
            <w:top w:val="none" w:sz="0" w:space="0" w:color="auto"/>
            <w:left w:val="none" w:sz="0" w:space="0" w:color="auto"/>
            <w:bottom w:val="none" w:sz="0" w:space="0" w:color="auto"/>
            <w:right w:val="none" w:sz="0" w:space="0" w:color="auto"/>
          </w:divBdr>
        </w:div>
        <w:div w:id="9">
          <w:marLeft w:val="0"/>
          <w:marRight w:val="0"/>
          <w:marTop w:val="-20"/>
          <w:marBottom w:val="-20"/>
          <w:divBdr>
            <w:top w:val="none" w:sz="0" w:space="0" w:color="auto"/>
            <w:left w:val="none" w:sz="0" w:space="0" w:color="auto"/>
            <w:bottom w:val="none" w:sz="0" w:space="0" w:color="auto"/>
            <w:right w:val="none" w:sz="0" w:space="0" w:color="auto"/>
          </w:divBdr>
        </w:div>
        <w:div w:id="10">
          <w:marLeft w:val="0"/>
          <w:marRight w:val="0"/>
          <w:marTop w:val="-20"/>
          <w:marBottom w:val="-20"/>
          <w:divBdr>
            <w:top w:val="none" w:sz="0" w:space="0" w:color="auto"/>
            <w:left w:val="none" w:sz="0" w:space="0" w:color="auto"/>
            <w:bottom w:val="none" w:sz="0" w:space="0" w:color="auto"/>
            <w:right w:val="none" w:sz="0" w:space="0" w:color="auto"/>
          </w:divBdr>
        </w:div>
        <w:div w:id="11">
          <w:marLeft w:val="0"/>
          <w:marRight w:val="0"/>
          <w:marTop w:val="-20"/>
          <w:marBottom w:val="-20"/>
          <w:divBdr>
            <w:top w:val="none" w:sz="0" w:space="0" w:color="auto"/>
            <w:left w:val="none" w:sz="0" w:space="0" w:color="auto"/>
            <w:bottom w:val="none" w:sz="0" w:space="0" w:color="auto"/>
            <w:right w:val="none" w:sz="0" w:space="0" w:color="auto"/>
          </w:divBdr>
        </w:div>
        <w:div w:id="12">
          <w:marLeft w:val="0"/>
          <w:marRight w:val="0"/>
          <w:marTop w:val="-20"/>
          <w:marBottom w:val="-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007397D3816D743B793E4DE1D0FDC7A" ma:contentTypeVersion="6" ma:contentTypeDescription="Crear nuevo documento." ma:contentTypeScope="" ma:versionID="bc3b6f55ab3bbc96c20cf7ee3fdaa791">
  <xsd:schema xmlns:xsd="http://www.w3.org/2001/XMLSchema" xmlns:xs="http://www.w3.org/2001/XMLSchema" xmlns:p="http://schemas.microsoft.com/office/2006/metadata/properties" xmlns:ns2="98111857-8da9-48eb-89ae-95248c1f6936" targetNamespace="http://schemas.microsoft.com/office/2006/metadata/properties" ma:root="true" ma:fieldsID="278d4a0dd128350affd189e4dc1a5411" ns2:_="">
    <xsd:import namespace="98111857-8da9-48eb-89ae-95248c1f6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11857-8da9-48eb-89ae-95248c1f6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1644D9-9ED5-48DD-A59F-9041022C1B5B}">
  <ds:schemaRefs>
    <ds:schemaRef ds:uri="http://schemas.openxmlformats.org/officeDocument/2006/bibliography"/>
  </ds:schemaRefs>
</ds:datastoreItem>
</file>

<file path=customXml/itemProps2.xml><?xml version="1.0" encoding="utf-8"?>
<ds:datastoreItem xmlns:ds="http://schemas.openxmlformats.org/officeDocument/2006/customXml" ds:itemID="{B5DD7913-E046-4F96-A134-6FA37243E54A}"/>
</file>

<file path=customXml/itemProps3.xml><?xml version="1.0" encoding="utf-8"?>
<ds:datastoreItem xmlns:ds="http://schemas.openxmlformats.org/officeDocument/2006/customXml" ds:itemID="{5BE759CF-8EB7-496E-AFF3-A89BDFFF41DE}"/>
</file>

<file path=customXml/itemProps4.xml><?xml version="1.0" encoding="utf-8"?>
<ds:datastoreItem xmlns:ds="http://schemas.openxmlformats.org/officeDocument/2006/customXml" ds:itemID="{DBEFA223-1D31-453F-ADD8-F8E4B4BCCB62}"/>
</file>

<file path=docProps/app.xml><?xml version="1.0" encoding="utf-8"?>
<Properties xmlns="http://schemas.openxmlformats.org/officeDocument/2006/extended-properties" xmlns:vt="http://schemas.openxmlformats.org/officeDocument/2006/docPropsVTypes">
  <Template>Normal.dotm</Template>
  <TotalTime>102</TotalTime>
  <Pages>5</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mberto Arana Hurtado</cp:lastModifiedBy>
  <cp:revision>8</cp:revision>
  <dcterms:created xsi:type="dcterms:W3CDTF">2022-01-27T19:08:00Z</dcterms:created>
  <dcterms:modified xsi:type="dcterms:W3CDTF">2022-02-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7397D3816D743B793E4DE1D0FDC7A</vt:lpwstr>
  </property>
</Properties>
</file>